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BB7FF" w14:textId="247D7100" w:rsidR="00F712B1" w:rsidRPr="00286A4D" w:rsidRDefault="001B34B3" w:rsidP="00D81440">
      <w:pPr>
        <w:jc w:val="both"/>
        <w:rPr>
          <w:rFonts w:cs="Arial"/>
          <w:b/>
          <w:sz w:val="24"/>
          <w:szCs w:val="24"/>
        </w:rPr>
      </w:pPr>
      <w:r w:rsidRPr="00286A4D">
        <w:rPr>
          <w:rFonts w:cs="Arial"/>
          <w:b/>
          <w:sz w:val="24"/>
          <w:szCs w:val="24"/>
        </w:rPr>
        <w:t xml:space="preserve"> Obrazec</w:t>
      </w:r>
      <w:r w:rsidR="00F712B1" w:rsidRPr="00286A4D">
        <w:rPr>
          <w:rFonts w:cs="Arial"/>
          <w:b/>
          <w:sz w:val="24"/>
          <w:szCs w:val="24"/>
        </w:rPr>
        <w:t xml:space="preserve"> </w:t>
      </w:r>
      <w:r w:rsidR="00DF382B" w:rsidRPr="00286A4D">
        <w:rPr>
          <w:rFonts w:cs="Arial"/>
          <w:b/>
          <w:sz w:val="24"/>
          <w:szCs w:val="24"/>
        </w:rPr>
        <w:t xml:space="preserve">št. </w:t>
      </w:r>
      <w:r w:rsidR="00314235" w:rsidRPr="00286A4D">
        <w:rPr>
          <w:rFonts w:cs="Arial"/>
          <w:b/>
          <w:sz w:val="24"/>
          <w:szCs w:val="24"/>
        </w:rPr>
        <w:t>1</w:t>
      </w:r>
      <w:r w:rsidR="00F712B1" w:rsidRPr="00286A4D">
        <w:rPr>
          <w:rFonts w:cs="Arial"/>
          <w:b/>
          <w:sz w:val="24"/>
          <w:szCs w:val="24"/>
        </w:rPr>
        <w:t xml:space="preserve"> – </w:t>
      </w:r>
      <w:r w:rsidR="00D81440" w:rsidRPr="00286A4D">
        <w:rPr>
          <w:rFonts w:cs="Arial"/>
          <w:b/>
          <w:sz w:val="24"/>
          <w:szCs w:val="24"/>
        </w:rPr>
        <w:t xml:space="preserve"> Prijavni obrazec</w:t>
      </w:r>
    </w:p>
    <w:p w14:paraId="6BBA52A3" w14:textId="726CCB21" w:rsidR="00116915" w:rsidRPr="007018B6" w:rsidRDefault="00116915" w:rsidP="00025B92">
      <w:pPr>
        <w:pStyle w:val="Slog1"/>
        <w:jc w:val="both"/>
        <w:rPr>
          <w:rFonts w:cs="Arial"/>
          <w:b w:val="0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F72BEB" w:rsidRPr="007018B6" w14:paraId="2335AA1E" w14:textId="77777777" w:rsidTr="00F72BEB">
        <w:trPr>
          <w:trHeight w:val="1029"/>
          <w:jc w:val="center"/>
        </w:trPr>
        <w:tc>
          <w:tcPr>
            <w:tcW w:w="9062" w:type="dxa"/>
            <w:vAlign w:val="center"/>
          </w:tcPr>
          <w:p w14:paraId="29A7BE20" w14:textId="0A4E807D" w:rsidR="00F72BEB" w:rsidRPr="007018B6" w:rsidRDefault="00F72BEB" w:rsidP="007A4B90">
            <w:pPr>
              <w:pStyle w:val="Slog1"/>
              <w:jc w:val="center"/>
              <w:rPr>
                <w:rFonts w:ascii="Arial" w:hAnsi="Arial" w:cs="Arial"/>
                <w:lang w:eastAsia="en-US"/>
              </w:rPr>
            </w:pPr>
            <w:r w:rsidRPr="007018B6">
              <w:rPr>
                <w:rFonts w:ascii="Arial" w:hAnsi="Arial" w:cs="Arial"/>
                <w:lang w:eastAsia="en-US"/>
              </w:rPr>
              <w:t>JAVNI RAZPIS ZA IZBOR PROJEKTOV SOFINANCIRANJA KADROVSKIH ŠTIPENDIJ DELODAJALC</w:t>
            </w:r>
            <w:r w:rsidR="009D2CE1">
              <w:rPr>
                <w:rFonts w:ascii="Arial" w:hAnsi="Arial" w:cs="Arial"/>
                <w:lang w:eastAsia="en-US"/>
              </w:rPr>
              <w:t>EM ZA ŠOLSKO/ŠTUDIJSKO LETO 2017/2018</w:t>
            </w:r>
          </w:p>
        </w:tc>
      </w:tr>
    </w:tbl>
    <w:p w14:paraId="204F09E5" w14:textId="47091B9C" w:rsidR="00F72BEB" w:rsidRPr="007018B6" w:rsidRDefault="00F72BEB" w:rsidP="00F712B1">
      <w:pPr>
        <w:jc w:val="both"/>
        <w:rPr>
          <w:rFonts w:cs="Arial"/>
          <w:b/>
        </w:rPr>
      </w:pPr>
    </w:p>
    <w:p w14:paraId="677714E8" w14:textId="73EE0911" w:rsidR="00F72BEB" w:rsidRPr="00866FF1" w:rsidRDefault="00F72BEB" w:rsidP="00F72BEB">
      <w:pPr>
        <w:pStyle w:val="Odstavekseznama"/>
        <w:numPr>
          <w:ilvl w:val="0"/>
          <w:numId w:val="8"/>
        </w:numPr>
        <w:ind w:left="567"/>
        <w:jc w:val="both"/>
        <w:rPr>
          <w:rFonts w:ascii="Arial" w:hAnsi="Arial" w:cs="Arial"/>
          <w:b/>
          <w:szCs w:val="20"/>
        </w:rPr>
      </w:pPr>
      <w:r w:rsidRPr="007018B6">
        <w:rPr>
          <w:rFonts w:ascii="Arial" w:hAnsi="Arial" w:cs="Arial"/>
          <w:b/>
          <w:szCs w:val="20"/>
        </w:rPr>
        <w:t>SPLOŠNI PODATKI</w:t>
      </w:r>
    </w:p>
    <w:tbl>
      <w:tblPr>
        <w:tblStyle w:val="Tabelamrea"/>
        <w:tblW w:w="9097" w:type="dxa"/>
        <w:jc w:val="center"/>
        <w:tblLook w:val="04A0" w:firstRow="1" w:lastRow="0" w:firstColumn="1" w:lastColumn="0" w:noHBand="0" w:noVBand="1"/>
      </w:tblPr>
      <w:tblGrid>
        <w:gridCol w:w="2830"/>
        <w:gridCol w:w="767"/>
        <w:gridCol w:w="367"/>
        <w:gridCol w:w="142"/>
        <w:gridCol w:w="4991"/>
      </w:tblGrid>
      <w:tr w:rsidR="005A2025" w:rsidRPr="007018B6" w14:paraId="3BA2FF24" w14:textId="755964BC" w:rsidTr="005A2025">
        <w:trPr>
          <w:trHeight w:val="512"/>
          <w:jc w:val="center"/>
        </w:trPr>
        <w:tc>
          <w:tcPr>
            <w:tcW w:w="2830" w:type="dxa"/>
            <w:vAlign w:val="center"/>
          </w:tcPr>
          <w:p w14:paraId="29EF1DD6" w14:textId="6403F103" w:rsidR="005A2025" w:rsidRPr="007018B6" w:rsidRDefault="005A2025" w:rsidP="00F72BEB">
            <w:pPr>
              <w:jc w:val="both"/>
              <w:rPr>
                <w:rFonts w:ascii="Arial" w:hAnsi="Arial" w:cs="Arial"/>
                <w:b/>
              </w:rPr>
            </w:pPr>
            <w:r w:rsidRPr="007018B6">
              <w:rPr>
                <w:rFonts w:ascii="Arial" w:hAnsi="Arial" w:cs="Arial"/>
              </w:rPr>
              <w:t>Polni naziv prijavitelja:</w:t>
            </w:r>
          </w:p>
        </w:tc>
        <w:tc>
          <w:tcPr>
            <w:tcW w:w="6267" w:type="dxa"/>
            <w:gridSpan w:val="4"/>
          </w:tcPr>
          <w:p w14:paraId="017A64C8" w14:textId="77777777" w:rsidR="005A2025" w:rsidRPr="007018B6" w:rsidRDefault="005A2025" w:rsidP="00F72BE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A2025" w:rsidRPr="007018B6" w14:paraId="73E89F88" w14:textId="4F78F019" w:rsidTr="005A2025">
        <w:trPr>
          <w:trHeight w:val="432"/>
          <w:jc w:val="center"/>
        </w:trPr>
        <w:tc>
          <w:tcPr>
            <w:tcW w:w="2830" w:type="dxa"/>
            <w:vAlign w:val="center"/>
          </w:tcPr>
          <w:p w14:paraId="7722D6E6" w14:textId="7DB52C29" w:rsidR="005A2025" w:rsidRPr="007018B6" w:rsidRDefault="005A2025" w:rsidP="00F72BEB">
            <w:pPr>
              <w:jc w:val="both"/>
              <w:rPr>
                <w:rFonts w:ascii="Arial" w:hAnsi="Arial" w:cs="Arial"/>
                <w:b/>
              </w:rPr>
            </w:pPr>
            <w:r w:rsidRPr="007018B6">
              <w:rPr>
                <w:rFonts w:ascii="Arial" w:hAnsi="Arial" w:cs="Arial"/>
              </w:rPr>
              <w:t>Skrajšan naziv prijavitelja:</w:t>
            </w:r>
          </w:p>
        </w:tc>
        <w:tc>
          <w:tcPr>
            <w:tcW w:w="6267" w:type="dxa"/>
            <w:gridSpan w:val="4"/>
          </w:tcPr>
          <w:p w14:paraId="6D9FC5B3" w14:textId="77777777" w:rsidR="005A2025" w:rsidRPr="007018B6" w:rsidRDefault="005A2025" w:rsidP="00F72BE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A2025" w:rsidRPr="007018B6" w14:paraId="6FE35442" w14:textId="2570486F" w:rsidTr="00DD6E67">
        <w:trPr>
          <w:trHeight w:val="430"/>
          <w:jc w:val="center"/>
        </w:trPr>
        <w:tc>
          <w:tcPr>
            <w:tcW w:w="2830" w:type="dxa"/>
            <w:vAlign w:val="center"/>
          </w:tcPr>
          <w:p w14:paraId="3E3D0F41" w14:textId="7304735D" w:rsidR="005A2025" w:rsidRPr="007018B6" w:rsidRDefault="005A2025" w:rsidP="00F72BEB">
            <w:pPr>
              <w:jc w:val="both"/>
              <w:rPr>
                <w:rFonts w:ascii="Arial" w:hAnsi="Arial" w:cs="Arial"/>
                <w:b/>
              </w:rPr>
            </w:pPr>
            <w:r w:rsidRPr="007018B6">
              <w:rPr>
                <w:rFonts w:ascii="Arial" w:hAnsi="Arial" w:cs="Arial"/>
              </w:rPr>
              <w:t>Matična številka prijavitelja:</w:t>
            </w:r>
          </w:p>
        </w:tc>
        <w:tc>
          <w:tcPr>
            <w:tcW w:w="6267" w:type="dxa"/>
            <w:gridSpan w:val="4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5A2025" w:rsidRPr="007018B6" w14:paraId="138B1C3A" w14:textId="77777777" w:rsidTr="005A2025">
              <w:trPr>
                <w:trHeight w:val="397"/>
              </w:trPr>
              <w:tc>
                <w:tcPr>
                  <w:tcW w:w="340" w:type="dxa"/>
                  <w:vAlign w:val="center"/>
                </w:tcPr>
                <w:p w14:paraId="601CEF81" w14:textId="77777777" w:rsidR="005A2025" w:rsidRPr="007018B6" w:rsidRDefault="005A2025" w:rsidP="005A2025">
                  <w:pPr>
                    <w:rPr>
                      <w:rFonts w:cs="Arial"/>
                      <w:szCs w:val="20"/>
                    </w:rPr>
                  </w:pPr>
                  <w:r w:rsidRPr="007018B6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7018B6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7018B6">
                    <w:rPr>
                      <w:rFonts w:cs="Arial"/>
                      <w:szCs w:val="20"/>
                    </w:rPr>
                  </w:r>
                  <w:r w:rsidRPr="007018B6">
                    <w:rPr>
                      <w:rFonts w:cs="Arial"/>
                      <w:szCs w:val="20"/>
                    </w:rPr>
                    <w:fldChar w:fldCharType="separate"/>
                  </w:r>
                  <w:r w:rsidRPr="007018B6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7018B6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511D1508" w14:textId="77777777" w:rsidR="005A2025" w:rsidRPr="007018B6" w:rsidRDefault="005A2025" w:rsidP="005A2025">
                  <w:pPr>
                    <w:rPr>
                      <w:rFonts w:cs="Arial"/>
                      <w:szCs w:val="20"/>
                    </w:rPr>
                  </w:pPr>
                  <w:r w:rsidRPr="007018B6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7018B6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7018B6">
                    <w:rPr>
                      <w:rFonts w:cs="Arial"/>
                      <w:szCs w:val="20"/>
                    </w:rPr>
                  </w:r>
                  <w:r w:rsidRPr="007018B6">
                    <w:rPr>
                      <w:rFonts w:cs="Arial"/>
                      <w:szCs w:val="20"/>
                    </w:rPr>
                    <w:fldChar w:fldCharType="separate"/>
                  </w:r>
                  <w:r w:rsidRPr="007018B6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7018B6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63BCC6B2" w14:textId="77777777" w:rsidR="005A2025" w:rsidRPr="007018B6" w:rsidRDefault="005A2025" w:rsidP="005A2025">
                  <w:pPr>
                    <w:rPr>
                      <w:rFonts w:cs="Arial"/>
                      <w:szCs w:val="20"/>
                    </w:rPr>
                  </w:pPr>
                  <w:r w:rsidRPr="007018B6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7018B6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7018B6">
                    <w:rPr>
                      <w:rFonts w:cs="Arial"/>
                      <w:szCs w:val="20"/>
                    </w:rPr>
                  </w:r>
                  <w:r w:rsidRPr="007018B6">
                    <w:rPr>
                      <w:rFonts w:cs="Arial"/>
                      <w:szCs w:val="20"/>
                    </w:rPr>
                    <w:fldChar w:fldCharType="separate"/>
                  </w:r>
                  <w:r w:rsidRPr="007018B6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7018B6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5C1F7EFE" w14:textId="77777777" w:rsidR="005A2025" w:rsidRPr="007018B6" w:rsidRDefault="005A2025" w:rsidP="005A2025">
                  <w:pPr>
                    <w:rPr>
                      <w:rFonts w:cs="Arial"/>
                      <w:szCs w:val="20"/>
                    </w:rPr>
                  </w:pPr>
                  <w:r w:rsidRPr="007018B6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7018B6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7018B6">
                    <w:rPr>
                      <w:rFonts w:cs="Arial"/>
                      <w:szCs w:val="20"/>
                    </w:rPr>
                  </w:r>
                  <w:r w:rsidRPr="007018B6">
                    <w:rPr>
                      <w:rFonts w:cs="Arial"/>
                      <w:szCs w:val="20"/>
                    </w:rPr>
                    <w:fldChar w:fldCharType="separate"/>
                  </w:r>
                  <w:r w:rsidRPr="007018B6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7018B6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3F57B86E" w14:textId="77777777" w:rsidR="005A2025" w:rsidRPr="007018B6" w:rsidRDefault="005A2025" w:rsidP="005A2025">
                  <w:pPr>
                    <w:rPr>
                      <w:rFonts w:cs="Arial"/>
                      <w:szCs w:val="20"/>
                    </w:rPr>
                  </w:pPr>
                  <w:r w:rsidRPr="007018B6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7018B6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7018B6">
                    <w:rPr>
                      <w:rFonts w:cs="Arial"/>
                      <w:szCs w:val="20"/>
                    </w:rPr>
                  </w:r>
                  <w:r w:rsidRPr="007018B6">
                    <w:rPr>
                      <w:rFonts w:cs="Arial"/>
                      <w:szCs w:val="20"/>
                    </w:rPr>
                    <w:fldChar w:fldCharType="separate"/>
                  </w:r>
                  <w:r w:rsidRPr="007018B6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7018B6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234B2BDB" w14:textId="77777777" w:rsidR="005A2025" w:rsidRPr="007018B6" w:rsidRDefault="005A2025" w:rsidP="005A2025">
                  <w:pPr>
                    <w:rPr>
                      <w:rFonts w:cs="Arial"/>
                      <w:szCs w:val="20"/>
                    </w:rPr>
                  </w:pPr>
                  <w:r w:rsidRPr="007018B6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7018B6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7018B6">
                    <w:rPr>
                      <w:rFonts w:cs="Arial"/>
                      <w:szCs w:val="20"/>
                    </w:rPr>
                  </w:r>
                  <w:r w:rsidRPr="007018B6">
                    <w:rPr>
                      <w:rFonts w:cs="Arial"/>
                      <w:szCs w:val="20"/>
                    </w:rPr>
                    <w:fldChar w:fldCharType="separate"/>
                  </w:r>
                  <w:r w:rsidRPr="007018B6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7018B6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15DE2683" w14:textId="77777777" w:rsidR="005A2025" w:rsidRPr="007018B6" w:rsidRDefault="005A2025" w:rsidP="005A2025">
                  <w:pPr>
                    <w:rPr>
                      <w:rFonts w:cs="Arial"/>
                      <w:szCs w:val="20"/>
                    </w:rPr>
                  </w:pPr>
                  <w:r w:rsidRPr="007018B6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7018B6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7018B6">
                    <w:rPr>
                      <w:rFonts w:cs="Arial"/>
                      <w:szCs w:val="20"/>
                    </w:rPr>
                  </w:r>
                  <w:r w:rsidRPr="007018B6">
                    <w:rPr>
                      <w:rFonts w:cs="Arial"/>
                      <w:szCs w:val="20"/>
                    </w:rPr>
                    <w:fldChar w:fldCharType="separate"/>
                  </w:r>
                  <w:r w:rsidRPr="007018B6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7018B6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06781AAD" w14:textId="77777777" w:rsidR="005A2025" w:rsidRPr="007018B6" w:rsidRDefault="005A2025" w:rsidP="005A2025">
                  <w:pPr>
                    <w:rPr>
                      <w:rFonts w:cs="Arial"/>
                      <w:szCs w:val="20"/>
                    </w:rPr>
                  </w:pPr>
                  <w:r w:rsidRPr="007018B6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7018B6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7018B6">
                    <w:rPr>
                      <w:rFonts w:cs="Arial"/>
                      <w:szCs w:val="20"/>
                    </w:rPr>
                  </w:r>
                  <w:r w:rsidRPr="007018B6">
                    <w:rPr>
                      <w:rFonts w:cs="Arial"/>
                      <w:szCs w:val="20"/>
                    </w:rPr>
                    <w:fldChar w:fldCharType="separate"/>
                  </w:r>
                  <w:r w:rsidRPr="007018B6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7018B6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48A42355" w14:textId="77777777" w:rsidR="005A2025" w:rsidRPr="007018B6" w:rsidRDefault="005A2025" w:rsidP="005A2025">
                  <w:pPr>
                    <w:rPr>
                      <w:rFonts w:cs="Arial"/>
                      <w:szCs w:val="20"/>
                    </w:rPr>
                  </w:pPr>
                  <w:r w:rsidRPr="007018B6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7018B6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7018B6">
                    <w:rPr>
                      <w:rFonts w:cs="Arial"/>
                      <w:szCs w:val="20"/>
                    </w:rPr>
                  </w:r>
                  <w:r w:rsidRPr="007018B6">
                    <w:rPr>
                      <w:rFonts w:cs="Arial"/>
                      <w:szCs w:val="20"/>
                    </w:rPr>
                    <w:fldChar w:fldCharType="separate"/>
                  </w:r>
                  <w:r w:rsidRPr="007018B6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7018B6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5BEC4E77" w14:textId="77777777" w:rsidR="005A2025" w:rsidRPr="007018B6" w:rsidRDefault="005A2025" w:rsidP="005A2025">
                  <w:pPr>
                    <w:rPr>
                      <w:rFonts w:cs="Arial"/>
                      <w:szCs w:val="20"/>
                    </w:rPr>
                  </w:pPr>
                  <w:r w:rsidRPr="007018B6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7018B6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7018B6">
                    <w:rPr>
                      <w:rFonts w:cs="Arial"/>
                      <w:szCs w:val="20"/>
                    </w:rPr>
                  </w:r>
                  <w:r w:rsidRPr="007018B6">
                    <w:rPr>
                      <w:rFonts w:cs="Arial"/>
                      <w:szCs w:val="20"/>
                    </w:rPr>
                    <w:fldChar w:fldCharType="separate"/>
                  </w:r>
                  <w:r w:rsidRPr="007018B6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7018B6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</w:tr>
          </w:tbl>
          <w:p w14:paraId="5F978D15" w14:textId="77777777" w:rsidR="005A2025" w:rsidRPr="007018B6" w:rsidRDefault="005A2025" w:rsidP="005A2025">
            <w:pPr>
              <w:rPr>
                <w:rFonts w:ascii="Arial" w:hAnsi="Arial" w:cs="Arial"/>
              </w:rPr>
            </w:pPr>
          </w:p>
        </w:tc>
      </w:tr>
      <w:tr w:rsidR="005A2025" w:rsidRPr="007018B6" w14:paraId="544D7BC6" w14:textId="540C58C3" w:rsidTr="00DD6E67">
        <w:trPr>
          <w:trHeight w:val="408"/>
          <w:jc w:val="center"/>
        </w:trPr>
        <w:tc>
          <w:tcPr>
            <w:tcW w:w="2830" w:type="dxa"/>
            <w:vAlign w:val="center"/>
          </w:tcPr>
          <w:p w14:paraId="7F245CA3" w14:textId="1DB47E5B" w:rsidR="005A2025" w:rsidRPr="007018B6" w:rsidRDefault="005A2025" w:rsidP="00F72BEB">
            <w:pPr>
              <w:jc w:val="both"/>
              <w:rPr>
                <w:rFonts w:ascii="Arial" w:hAnsi="Arial" w:cs="Arial"/>
                <w:b/>
              </w:rPr>
            </w:pPr>
            <w:r w:rsidRPr="007018B6">
              <w:rPr>
                <w:rFonts w:ascii="Arial" w:hAnsi="Arial" w:cs="Arial"/>
              </w:rPr>
              <w:t>Davčna številka prijavitelja</w:t>
            </w:r>
          </w:p>
        </w:tc>
        <w:tc>
          <w:tcPr>
            <w:tcW w:w="767" w:type="dxa"/>
            <w:vAlign w:val="center"/>
          </w:tcPr>
          <w:p w14:paraId="3102D260" w14:textId="2258FABF" w:rsidR="005A2025" w:rsidRPr="007018B6" w:rsidRDefault="005A2025" w:rsidP="00DD6E67">
            <w:pPr>
              <w:jc w:val="center"/>
              <w:rPr>
                <w:rFonts w:ascii="Arial" w:hAnsi="Arial" w:cs="Arial"/>
                <w:b/>
              </w:rPr>
            </w:pPr>
            <w:r w:rsidRPr="007018B6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5500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5A2025" w:rsidRPr="007018B6" w14:paraId="2B4856A0" w14:textId="77777777" w:rsidTr="005A2025">
              <w:trPr>
                <w:trHeight w:val="397"/>
              </w:trPr>
              <w:tc>
                <w:tcPr>
                  <w:tcW w:w="340" w:type="dxa"/>
                  <w:vAlign w:val="center"/>
                </w:tcPr>
                <w:bookmarkStart w:id="0" w:name="Besedilo1"/>
                <w:p w14:paraId="1505C554" w14:textId="77777777" w:rsidR="005A2025" w:rsidRPr="007018B6" w:rsidRDefault="005A2025" w:rsidP="005A2025">
                  <w:pPr>
                    <w:rPr>
                      <w:rFonts w:cs="Arial"/>
                      <w:szCs w:val="20"/>
                    </w:rPr>
                  </w:pPr>
                  <w:r w:rsidRPr="007018B6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7018B6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7018B6">
                    <w:rPr>
                      <w:rFonts w:cs="Arial"/>
                      <w:szCs w:val="20"/>
                    </w:rPr>
                  </w:r>
                  <w:r w:rsidRPr="007018B6">
                    <w:rPr>
                      <w:rFonts w:cs="Arial"/>
                      <w:szCs w:val="20"/>
                    </w:rPr>
                    <w:fldChar w:fldCharType="separate"/>
                  </w:r>
                  <w:r w:rsidRPr="007018B6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7018B6">
                    <w:rPr>
                      <w:rFonts w:cs="Arial"/>
                      <w:szCs w:val="20"/>
                    </w:rPr>
                    <w:fldChar w:fldCharType="end"/>
                  </w:r>
                  <w:bookmarkEnd w:id="0"/>
                </w:p>
              </w:tc>
              <w:tc>
                <w:tcPr>
                  <w:tcW w:w="340" w:type="dxa"/>
                  <w:vAlign w:val="center"/>
                </w:tcPr>
                <w:p w14:paraId="196FDA3F" w14:textId="77777777" w:rsidR="005A2025" w:rsidRPr="007018B6" w:rsidRDefault="005A2025" w:rsidP="005A2025">
                  <w:pPr>
                    <w:rPr>
                      <w:rFonts w:cs="Arial"/>
                      <w:szCs w:val="20"/>
                    </w:rPr>
                  </w:pPr>
                  <w:r w:rsidRPr="007018B6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7018B6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7018B6">
                    <w:rPr>
                      <w:rFonts w:cs="Arial"/>
                      <w:szCs w:val="20"/>
                    </w:rPr>
                  </w:r>
                  <w:r w:rsidRPr="007018B6">
                    <w:rPr>
                      <w:rFonts w:cs="Arial"/>
                      <w:szCs w:val="20"/>
                    </w:rPr>
                    <w:fldChar w:fldCharType="separate"/>
                  </w:r>
                  <w:r w:rsidRPr="007018B6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7018B6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7314553C" w14:textId="77777777" w:rsidR="005A2025" w:rsidRPr="007018B6" w:rsidRDefault="005A2025" w:rsidP="005A2025">
                  <w:pPr>
                    <w:rPr>
                      <w:rFonts w:cs="Arial"/>
                      <w:szCs w:val="20"/>
                    </w:rPr>
                  </w:pPr>
                  <w:r w:rsidRPr="007018B6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7018B6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7018B6">
                    <w:rPr>
                      <w:rFonts w:cs="Arial"/>
                      <w:szCs w:val="20"/>
                    </w:rPr>
                  </w:r>
                  <w:r w:rsidRPr="007018B6">
                    <w:rPr>
                      <w:rFonts w:cs="Arial"/>
                      <w:szCs w:val="20"/>
                    </w:rPr>
                    <w:fldChar w:fldCharType="separate"/>
                  </w:r>
                  <w:r w:rsidRPr="007018B6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7018B6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6E16E165" w14:textId="77777777" w:rsidR="005A2025" w:rsidRPr="007018B6" w:rsidRDefault="005A2025" w:rsidP="005A2025">
                  <w:pPr>
                    <w:rPr>
                      <w:rFonts w:cs="Arial"/>
                      <w:szCs w:val="20"/>
                    </w:rPr>
                  </w:pPr>
                  <w:r w:rsidRPr="007018B6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7018B6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7018B6">
                    <w:rPr>
                      <w:rFonts w:cs="Arial"/>
                      <w:szCs w:val="20"/>
                    </w:rPr>
                  </w:r>
                  <w:r w:rsidRPr="007018B6">
                    <w:rPr>
                      <w:rFonts w:cs="Arial"/>
                      <w:szCs w:val="20"/>
                    </w:rPr>
                    <w:fldChar w:fldCharType="separate"/>
                  </w:r>
                  <w:r w:rsidRPr="007018B6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7018B6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7ED1D09B" w14:textId="77777777" w:rsidR="005A2025" w:rsidRPr="007018B6" w:rsidRDefault="005A2025" w:rsidP="005A2025">
                  <w:pPr>
                    <w:rPr>
                      <w:rFonts w:cs="Arial"/>
                      <w:szCs w:val="20"/>
                    </w:rPr>
                  </w:pPr>
                  <w:r w:rsidRPr="007018B6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7018B6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7018B6">
                    <w:rPr>
                      <w:rFonts w:cs="Arial"/>
                      <w:szCs w:val="20"/>
                    </w:rPr>
                  </w:r>
                  <w:r w:rsidRPr="007018B6">
                    <w:rPr>
                      <w:rFonts w:cs="Arial"/>
                      <w:szCs w:val="20"/>
                    </w:rPr>
                    <w:fldChar w:fldCharType="separate"/>
                  </w:r>
                  <w:r w:rsidRPr="007018B6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7018B6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523CC052" w14:textId="77777777" w:rsidR="005A2025" w:rsidRPr="007018B6" w:rsidRDefault="005A2025" w:rsidP="005A2025">
                  <w:pPr>
                    <w:rPr>
                      <w:rFonts w:cs="Arial"/>
                      <w:szCs w:val="20"/>
                    </w:rPr>
                  </w:pPr>
                  <w:r w:rsidRPr="007018B6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7018B6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7018B6">
                    <w:rPr>
                      <w:rFonts w:cs="Arial"/>
                      <w:szCs w:val="20"/>
                    </w:rPr>
                  </w:r>
                  <w:r w:rsidRPr="007018B6">
                    <w:rPr>
                      <w:rFonts w:cs="Arial"/>
                      <w:szCs w:val="20"/>
                    </w:rPr>
                    <w:fldChar w:fldCharType="separate"/>
                  </w:r>
                  <w:r w:rsidRPr="007018B6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7018B6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7FAAE6EC" w14:textId="77777777" w:rsidR="005A2025" w:rsidRPr="007018B6" w:rsidRDefault="005A2025" w:rsidP="005A2025">
                  <w:pPr>
                    <w:rPr>
                      <w:rFonts w:cs="Arial"/>
                      <w:szCs w:val="20"/>
                    </w:rPr>
                  </w:pPr>
                  <w:r w:rsidRPr="007018B6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7018B6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7018B6">
                    <w:rPr>
                      <w:rFonts w:cs="Arial"/>
                      <w:szCs w:val="20"/>
                    </w:rPr>
                  </w:r>
                  <w:r w:rsidRPr="007018B6">
                    <w:rPr>
                      <w:rFonts w:cs="Arial"/>
                      <w:szCs w:val="20"/>
                    </w:rPr>
                    <w:fldChar w:fldCharType="separate"/>
                  </w:r>
                  <w:r w:rsidRPr="007018B6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7018B6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40" w:type="dxa"/>
                  <w:vAlign w:val="center"/>
                </w:tcPr>
                <w:p w14:paraId="5A69E378" w14:textId="77777777" w:rsidR="005A2025" w:rsidRPr="007018B6" w:rsidRDefault="005A2025" w:rsidP="005A2025">
                  <w:pPr>
                    <w:rPr>
                      <w:rFonts w:cs="Arial"/>
                      <w:szCs w:val="20"/>
                    </w:rPr>
                  </w:pPr>
                  <w:r w:rsidRPr="007018B6">
                    <w:rPr>
                      <w:rFonts w:cs="Arial"/>
                      <w:szCs w:val="20"/>
                    </w:rPr>
                    <w:fldChar w:fldCharType="begin">
                      <w:ffData>
                        <w:name w:val="Besedilo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7018B6">
                    <w:rPr>
                      <w:rFonts w:cs="Arial"/>
                      <w:szCs w:val="20"/>
                    </w:rPr>
                    <w:instrText xml:space="preserve"> FORMTEXT </w:instrText>
                  </w:r>
                  <w:r w:rsidRPr="007018B6">
                    <w:rPr>
                      <w:rFonts w:cs="Arial"/>
                      <w:szCs w:val="20"/>
                    </w:rPr>
                  </w:r>
                  <w:r w:rsidRPr="007018B6">
                    <w:rPr>
                      <w:rFonts w:cs="Arial"/>
                      <w:szCs w:val="20"/>
                    </w:rPr>
                    <w:fldChar w:fldCharType="separate"/>
                  </w:r>
                  <w:r w:rsidRPr="007018B6"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7018B6">
                    <w:rPr>
                      <w:rFonts w:cs="Arial"/>
                      <w:szCs w:val="20"/>
                    </w:rPr>
                    <w:fldChar w:fldCharType="end"/>
                  </w:r>
                </w:p>
              </w:tc>
            </w:tr>
          </w:tbl>
          <w:p w14:paraId="78B60D86" w14:textId="77777777" w:rsidR="005A2025" w:rsidRPr="007018B6" w:rsidRDefault="005A2025" w:rsidP="00F72BE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A2025" w:rsidRPr="007018B6" w14:paraId="483F1792" w14:textId="7B31C1F7" w:rsidTr="005A2025">
        <w:trPr>
          <w:trHeight w:val="460"/>
          <w:jc w:val="center"/>
        </w:trPr>
        <w:tc>
          <w:tcPr>
            <w:tcW w:w="2830" w:type="dxa"/>
            <w:vAlign w:val="center"/>
          </w:tcPr>
          <w:p w14:paraId="3B923F09" w14:textId="26BDFA38" w:rsidR="005A2025" w:rsidRPr="007018B6" w:rsidRDefault="005A2025" w:rsidP="00F72BEB">
            <w:pPr>
              <w:jc w:val="both"/>
              <w:rPr>
                <w:rFonts w:ascii="Arial" w:hAnsi="Arial" w:cs="Arial"/>
                <w:b/>
              </w:rPr>
            </w:pPr>
            <w:r w:rsidRPr="007018B6">
              <w:rPr>
                <w:rFonts w:ascii="Arial" w:hAnsi="Arial" w:cs="Arial"/>
              </w:rPr>
              <w:t>Naslov (sedež):</w:t>
            </w:r>
          </w:p>
        </w:tc>
        <w:tc>
          <w:tcPr>
            <w:tcW w:w="6267" w:type="dxa"/>
            <w:gridSpan w:val="4"/>
          </w:tcPr>
          <w:p w14:paraId="3EEB1D56" w14:textId="77777777" w:rsidR="005A2025" w:rsidRPr="007018B6" w:rsidRDefault="005A2025" w:rsidP="00F72BE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A2025" w:rsidRPr="007018B6" w14:paraId="60A41D58" w14:textId="5CD148C7" w:rsidTr="0063515C">
        <w:trPr>
          <w:trHeight w:val="505"/>
          <w:jc w:val="center"/>
        </w:trPr>
        <w:tc>
          <w:tcPr>
            <w:tcW w:w="3964" w:type="dxa"/>
            <w:gridSpan w:val="3"/>
            <w:vAlign w:val="center"/>
          </w:tcPr>
          <w:p w14:paraId="139223F2" w14:textId="5FDE6D5D" w:rsidR="0050711E" w:rsidRPr="007018B6" w:rsidRDefault="005A2025" w:rsidP="0050711E">
            <w:pPr>
              <w:rPr>
                <w:rFonts w:ascii="Arial" w:hAnsi="Arial" w:cs="Arial"/>
              </w:rPr>
            </w:pPr>
            <w:r w:rsidRPr="007018B6">
              <w:rPr>
                <w:rFonts w:ascii="Arial" w:hAnsi="Arial" w:cs="Arial"/>
              </w:rPr>
              <w:t xml:space="preserve">Naslov PE na območju </w:t>
            </w:r>
            <w:r w:rsidR="0050711E">
              <w:rPr>
                <w:rFonts w:ascii="Arial" w:hAnsi="Arial" w:cs="Arial"/>
              </w:rPr>
              <w:t>Zasavske statistične regije</w:t>
            </w:r>
          </w:p>
          <w:p w14:paraId="37781761" w14:textId="393F74AD" w:rsidR="005A2025" w:rsidRPr="007018B6" w:rsidRDefault="005A2025" w:rsidP="00314235">
            <w:pPr>
              <w:rPr>
                <w:rFonts w:ascii="Arial" w:hAnsi="Arial" w:cs="Arial"/>
              </w:rPr>
            </w:pPr>
            <w:r w:rsidRPr="007018B6">
              <w:rPr>
                <w:rFonts w:ascii="Arial" w:hAnsi="Arial" w:cs="Arial"/>
              </w:rPr>
              <w:t xml:space="preserve"> (če je drugačen od naslova sedeža prijavitelja)</w:t>
            </w:r>
          </w:p>
        </w:tc>
        <w:tc>
          <w:tcPr>
            <w:tcW w:w="5133" w:type="dxa"/>
            <w:gridSpan w:val="2"/>
          </w:tcPr>
          <w:p w14:paraId="63E1E0A5" w14:textId="77777777" w:rsidR="005A2025" w:rsidRPr="007018B6" w:rsidRDefault="005A2025" w:rsidP="00F72BE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A2025" w:rsidRPr="007018B6" w14:paraId="0F84AC70" w14:textId="6B73F86C" w:rsidTr="005A2025">
        <w:trPr>
          <w:trHeight w:val="429"/>
          <w:jc w:val="center"/>
        </w:trPr>
        <w:tc>
          <w:tcPr>
            <w:tcW w:w="2830" w:type="dxa"/>
            <w:vAlign w:val="center"/>
          </w:tcPr>
          <w:p w14:paraId="1306B50E" w14:textId="47EE5520" w:rsidR="005A2025" w:rsidRPr="007018B6" w:rsidRDefault="005A2025" w:rsidP="00F72BEB">
            <w:pPr>
              <w:jc w:val="both"/>
              <w:rPr>
                <w:rFonts w:ascii="Arial" w:hAnsi="Arial" w:cs="Arial"/>
                <w:b/>
              </w:rPr>
            </w:pPr>
            <w:r w:rsidRPr="007018B6">
              <w:rPr>
                <w:rFonts w:ascii="Arial" w:hAnsi="Arial" w:cs="Arial"/>
              </w:rPr>
              <w:t>Odgovorna oseba:</w:t>
            </w:r>
          </w:p>
        </w:tc>
        <w:tc>
          <w:tcPr>
            <w:tcW w:w="6267" w:type="dxa"/>
            <w:gridSpan w:val="4"/>
          </w:tcPr>
          <w:p w14:paraId="5B0E494F" w14:textId="77777777" w:rsidR="005A2025" w:rsidRPr="007018B6" w:rsidRDefault="005A2025" w:rsidP="00F72BE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A2025" w:rsidRPr="007018B6" w14:paraId="648152E2" w14:textId="4E1F4220" w:rsidTr="00DD6E67">
        <w:trPr>
          <w:trHeight w:val="392"/>
          <w:jc w:val="center"/>
        </w:trPr>
        <w:tc>
          <w:tcPr>
            <w:tcW w:w="4106" w:type="dxa"/>
            <w:gridSpan w:val="4"/>
            <w:vAlign w:val="center"/>
          </w:tcPr>
          <w:p w14:paraId="6FD7FE4E" w14:textId="5E38E52B" w:rsidR="005A2025" w:rsidRPr="007018B6" w:rsidRDefault="005A2025" w:rsidP="00F72BEB">
            <w:pPr>
              <w:jc w:val="both"/>
              <w:rPr>
                <w:rFonts w:ascii="Arial" w:hAnsi="Arial" w:cs="Arial"/>
                <w:b/>
              </w:rPr>
            </w:pPr>
            <w:r w:rsidRPr="007018B6">
              <w:rPr>
                <w:rFonts w:ascii="Arial" w:hAnsi="Arial" w:cs="Arial"/>
              </w:rPr>
              <w:t>Skrbnik pogodbe o štipendiranju (ime in priimek):</w:t>
            </w:r>
          </w:p>
        </w:tc>
        <w:tc>
          <w:tcPr>
            <w:tcW w:w="4991" w:type="dxa"/>
          </w:tcPr>
          <w:p w14:paraId="2038AB15" w14:textId="77777777" w:rsidR="005A2025" w:rsidRPr="007018B6" w:rsidRDefault="005A2025" w:rsidP="00F72BE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A2881C9" w14:textId="520E445D" w:rsidR="00F72BEB" w:rsidRPr="007018B6" w:rsidRDefault="00F72BEB" w:rsidP="00F72BEB">
      <w:pPr>
        <w:jc w:val="both"/>
        <w:rPr>
          <w:rFonts w:cs="Arial"/>
          <w:b/>
          <w:szCs w:val="20"/>
        </w:rPr>
      </w:pPr>
    </w:p>
    <w:tbl>
      <w:tblPr>
        <w:tblStyle w:val="Tabelamrea"/>
        <w:tblpPr w:leftFromText="141" w:rightFromText="141" w:vertAnchor="text" w:horzAnchor="page" w:tblpX="6511" w:tblpYSpec="inside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52"/>
        <w:gridCol w:w="236"/>
        <w:gridCol w:w="236"/>
      </w:tblGrid>
      <w:tr w:rsidR="0063515C" w:rsidRPr="007018B6" w14:paraId="3A434325" w14:textId="77777777" w:rsidTr="00A81301">
        <w:tc>
          <w:tcPr>
            <w:tcW w:w="222" w:type="dxa"/>
          </w:tcPr>
          <w:p w14:paraId="4C80FE90" w14:textId="77777777" w:rsidR="0063515C" w:rsidRPr="007018B6" w:rsidRDefault="0063515C" w:rsidP="006351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14:paraId="0BB2B3A1" w14:textId="77777777" w:rsidR="0063515C" w:rsidRPr="007018B6" w:rsidRDefault="0063515C" w:rsidP="006351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14:paraId="61A1EEBE" w14:textId="77777777" w:rsidR="0063515C" w:rsidRPr="007018B6" w:rsidRDefault="0063515C" w:rsidP="006351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</w:tcPr>
          <w:p w14:paraId="1C50E543" w14:textId="77777777" w:rsidR="0063515C" w:rsidRPr="007018B6" w:rsidRDefault="0063515C" w:rsidP="006351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14:paraId="667806F1" w14:textId="77777777" w:rsidR="0063515C" w:rsidRPr="007018B6" w:rsidRDefault="0063515C" w:rsidP="006351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</w:tcPr>
          <w:p w14:paraId="25AF2FF5" w14:textId="77777777" w:rsidR="0063515C" w:rsidRPr="007018B6" w:rsidRDefault="0063515C" w:rsidP="006351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</w:tcPr>
          <w:p w14:paraId="4CCF8CC4" w14:textId="77777777" w:rsidR="0063515C" w:rsidRPr="007018B6" w:rsidRDefault="0063515C" w:rsidP="0063515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</w:tcPr>
          <w:p w14:paraId="51580EF9" w14:textId="77777777" w:rsidR="0063515C" w:rsidRPr="007018B6" w:rsidRDefault="0063515C" w:rsidP="0063515C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861923C" w14:textId="088ED41C" w:rsidR="00DD6E67" w:rsidRPr="007018B6" w:rsidRDefault="0063515C" w:rsidP="00F72BEB">
      <w:pPr>
        <w:jc w:val="both"/>
        <w:rPr>
          <w:rFonts w:cs="Arial"/>
          <w:szCs w:val="20"/>
        </w:rPr>
      </w:pPr>
      <w:r w:rsidRPr="007018B6">
        <w:rPr>
          <w:rFonts w:cs="Arial"/>
          <w:szCs w:val="20"/>
        </w:rPr>
        <w:t xml:space="preserve">Šifra glavne dejavnosti prijavitelja (v skladu s SKD): </w:t>
      </w:r>
    </w:p>
    <w:p w14:paraId="4BF3398E" w14:textId="77777777" w:rsidR="00A81301" w:rsidRPr="007018B6" w:rsidRDefault="00A81301" w:rsidP="00A81301">
      <w:pPr>
        <w:spacing w:after="0" w:line="240" w:lineRule="auto"/>
        <w:rPr>
          <w:rFonts w:eastAsia="Times New Roman" w:cs="Arial"/>
          <w:szCs w:val="20"/>
          <w:lang w:eastAsia="sl-SI"/>
        </w:rPr>
      </w:pPr>
    </w:p>
    <w:p w14:paraId="77DA7E32" w14:textId="604467C8" w:rsidR="00A81301" w:rsidRPr="007018B6" w:rsidRDefault="00A81301" w:rsidP="00A81301">
      <w:pPr>
        <w:spacing w:after="0" w:line="240" w:lineRule="auto"/>
        <w:rPr>
          <w:rFonts w:eastAsia="Times New Roman" w:cs="Arial"/>
          <w:szCs w:val="20"/>
          <w:lang w:eastAsia="sl-SI"/>
        </w:rPr>
      </w:pPr>
      <w:r w:rsidRPr="007018B6">
        <w:rPr>
          <w:rFonts w:eastAsia="Times New Roman" w:cs="Arial"/>
          <w:szCs w:val="20"/>
          <w:lang w:eastAsia="sl-SI"/>
        </w:rPr>
        <w:t>Tip podjetja</w:t>
      </w:r>
      <w:bookmarkStart w:id="1" w:name="Potrditev1"/>
      <w:r w:rsidR="001E16E6" w:rsidRPr="007018B6">
        <w:rPr>
          <w:rStyle w:val="Sprotnaopomba-sklic"/>
          <w:rFonts w:eastAsia="Times New Roman" w:cs="Arial"/>
          <w:szCs w:val="20"/>
          <w:lang w:eastAsia="sl-SI"/>
        </w:rPr>
        <w:footnoteReference w:id="1"/>
      </w:r>
      <w:r w:rsidR="001E16E6" w:rsidRPr="007018B6">
        <w:rPr>
          <w:rFonts w:eastAsia="Times New Roman" w:cs="Arial"/>
          <w:szCs w:val="20"/>
          <w:lang w:eastAsia="sl-SI"/>
        </w:rPr>
        <w:t>:</w:t>
      </w:r>
      <w:r w:rsidR="001E16E6" w:rsidRPr="007018B6">
        <w:rPr>
          <w:rFonts w:eastAsia="Times New Roman" w:cs="Arial"/>
          <w:szCs w:val="20"/>
          <w:lang w:eastAsia="sl-SI"/>
        </w:rPr>
        <w:tab/>
      </w:r>
      <w:r w:rsidRPr="007018B6">
        <w:rPr>
          <w:rFonts w:eastAsia="Times New Roman" w:cs="Arial"/>
          <w:szCs w:val="20"/>
          <w:lang w:eastAsia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7018B6">
        <w:rPr>
          <w:rFonts w:eastAsia="Times New Roman" w:cs="Arial"/>
          <w:szCs w:val="20"/>
          <w:lang w:eastAsia="sl-SI"/>
        </w:rPr>
        <w:instrText xml:space="preserve"> FORMCHECKBOX </w:instrText>
      </w:r>
      <w:r w:rsidR="009D2CE1">
        <w:rPr>
          <w:rFonts w:eastAsia="Times New Roman" w:cs="Arial"/>
          <w:szCs w:val="20"/>
          <w:lang w:eastAsia="sl-SI"/>
        </w:rPr>
      </w:r>
      <w:r w:rsidR="009D2CE1">
        <w:rPr>
          <w:rFonts w:eastAsia="Times New Roman" w:cs="Arial"/>
          <w:szCs w:val="20"/>
          <w:lang w:eastAsia="sl-SI"/>
        </w:rPr>
        <w:fldChar w:fldCharType="separate"/>
      </w:r>
      <w:r w:rsidRPr="007018B6">
        <w:rPr>
          <w:rFonts w:eastAsia="Times New Roman" w:cs="Arial"/>
          <w:szCs w:val="20"/>
          <w:lang w:eastAsia="sl-SI"/>
        </w:rPr>
        <w:fldChar w:fldCharType="end"/>
      </w:r>
      <w:bookmarkEnd w:id="1"/>
      <w:r w:rsidRPr="007018B6">
        <w:rPr>
          <w:rFonts w:eastAsia="Times New Roman" w:cs="Arial"/>
          <w:szCs w:val="20"/>
          <w:lang w:eastAsia="sl-SI"/>
        </w:rPr>
        <w:t xml:space="preserve"> </w:t>
      </w:r>
      <w:r w:rsidR="001E16E6" w:rsidRPr="007018B6">
        <w:rPr>
          <w:rFonts w:eastAsia="Times New Roman" w:cs="Arial"/>
          <w:szCs w:val="20"/>
          <w:lang w:eastAsia="sl-SI"/>
        </w:rPr>
        <w:t>proizvodno</w:t>
      </w:r>
      <w:r w:rsidR="001E16E6" w:rsidRPr="007018B6">
        <w:rPr>
          <w:rFonts w:eastAsia="Times New Roman" w:cs="Arial"/>
          <w:szCs w:val="20"/>
          <w:lang w:eastAsia="sl-SI"/>
        </w:rPr>
        <w:tab/>
      </w:r>
      <w:r w:rsidR="001E16E6" w:rsidRPr="007018B6">
        <w:rPr>
          <w:rFonts w:eastAsia="Times New Roman" w:cs="Arial"/>
          <w:szCs w:val="20"/>
          <w:lang w:eastAsia="sl-SI"/>
        </w:rPr>
        <w:tab/>
      </w:r>
      <w:r w:rsidRPr="007018B6">
        <w:rPr>
          <w:rFonts w:eastAsia="Times New Roman" w:cs="Arial"/>
          <w:szCs w:val="20"/>
          <w:lang w:eastAsia="sl-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2"/>
      <w:r w:rsidRPr="007018B6">
        <w:rPr>
          <w:rFonts w:eastAsia="Times New Roman" w:cs="Arial"/>
          <w:szCs w:val="20"/>
          <w:lang w:eastAsia="sl-SI"/>
        </w:rPr>
        <w:instrText xml:space="preserve"> FORMCHECKBOX </w:instrText>
      </w:r>
      <w:r w:rsidR="009D2CE1">
        <w:rPr>
          <w:rFonts w:eastAsia="Times New Roman" w:cs="Arial"/>
          <w:szCs w:val="20"/>
          <w:lang w:eastAsia="sl-SI"/>
        </w:rPr>
      </w:r>
      <w:r w:rsidR="009D2CE1">
        <w:rPr>
          <w:rFonts w:eastAsia="Times New Roman" w:cs="Arial"/>
          <w:szCs w:val="20"/>
          <w:lang w:eastAsia="sl-SI"/>
        </w:rPr>
        <w:fldChar w:fldCharType="separate"/>
      </w:r>
      <w:r w:rsidRPr="007018B6">
        <w:rPr>
          <w:rFonts w:eastAsia="Times New Roman" w:cs="Arial"/>
          <w:szCs w:val="20"/>
          <w:lang w:eastAsia="sl-SI"/>
        </w:rPr>
        <w:fldChar w:fldCharType="end"/>
      </w:r>
      <w:bookmarkEnd w:id="2"/>
      <w:r w:rsidRPr="007018B6">
        <w:rPr>
          <w:rFonts w:eastAsia="Times New Roman" w:cs="Arial"/>
          <w:szCs w:val="20"/>
          <w:lang w:eastAsia="sl-SI"/>
        </w:rPr>
        <w:t xml:space="preserve"> storitveno</w:t>
      </w:r>
      <w:r w:rsidRPr="007018B6">
        <w:rPr>
          <w:rFonts w:eastAsia="Times New Roman" w:cs="Arial"/>
          <w:szCs w:val="20"/>
          <w:lang w:eastAsia="sl-SI"/>
        </w:rPr>
        <w:tab/>
      </w:r>
      <w:r w:rsidRPr="007018B6">
        <w:rPr>
          <w:rFonts w:eastAsia="Times New Roman" w:cs="Arial"/>
          <w:szCs w:val="20"/>
          <w:lang w:eastAsia="sl-SI"/>
        </w:rPr>
        <w:tab/>
      </w:r>
      <w:r w:rsidRPr="007018B6">
        <w:rPr>
          <w:rFonts w:eastAsia="Times New Roman" w:cs="Arial"/>
          <w:szCs w:val="20"/>
          <w:lang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3"/>
      <w:r w:rsidRPr="007018B6">
        <w:rPr>
          <w:rFonts w:eastAsia="Times New Roman" w:cs="Arial"/>
          <w:szCs w:val="20"/>
          <w:lang w:eastAsia="sl-SI"/>
        </w:rPr>
        <w:instrText xml:space="preserve"> FORMCHECKBOX </w:instrText>
      </w:r>
      <w:r w:rsidR="009D2CE1">
        <w:rPr>
          <w:rFonts w:eastAsia="Times New Roman" w:cs="Arial"/>
          <w:szCs w:val="20"/>
          <w:lang w:eastAsia="sl-SI"/>
        </w:rPr>
      </w:r>
      <w:r w:rsidR="009D2CE1">
        <w:rPr>
          <w:rFonts w:eastAsia="Times New Roman" w:cs="Arial"/>
          <w:szCs w:val="20"/>
          <w:lang w:eastAsia="sl-SI"/>
        </w:rPr>
        <w:fldChar w:fldCharType="separate"/>
      </w:r>
      <w:r w:rsidRPr="007018B6">
        <w:rPr>
          <w:rFonts w:eastAsia="Times New Roman" w:cs="Arial"/>
          <w:szCs w:val="20"/>
          <w:lang w:eastAsia="sl-SI"/>
        </w:rPr>
        <w:fldChar w:fldCharType="end"/>
      </w:r>
      <w:bookmarkEnd w:id="3"/>
      <w:r w:rsidRPr="007018B6">
        <w:rPr>
          <w:rFonts w:eastAsia="Times New Roman" w:cs="Arial"/>
          <w:szCs w:val="20"/>
          <w:lang w:eastAsia="sl-SI"/>
        </w:rPr>
        <w:t xml:space="preserve"> oboje</w:t>
      </w:r>
    </w:p>
    <w:p w14:paraId="14284259" w14:textId="77777777" w:rsidR="00A81301" w:rsidRPr="007018B6" w:rsidRDefault="00A81301" w:rsidP="00A81301">
      <w:pPr>
        <w:spacing w:after="0" w:line="240" w:lineRule="auto"/>
        <w:rPr>
          <w:rFonts w:eastAsia="Times New Roman" w:cs="Arial"/>
          <w:szCs w:val="20"/>
          <w:lang w:eastAsia="sl-SI"/>
        </w:rPr>
      </w:pPr>
    </w:p>
    <w:p w14:paraId="6785FF4F" w14:textId="66D15F5B" w:rsidR="00A81301" w:rsidRPr="007018B6" w:rsidRDefault="00A81301" w:rsidP="00A81301">
      <w:pPr>
        <w:spacing w:after="0" w:line="240" w:lineRule="auto"/>
        <w:rPr>
          <w:rFonts w:eastAsia="Times New Roman" w:cs="Arial"/>
          <w:szCs w:val="20"/>
          <w:lang w:eastAsia="sl-SI"/>
        </w:rPr>
      </w:pPr>
      <w:r w:rsidRPr="007018B6">
        <w:rPr>
          <w:rFonts w:eastAsia="Times New Roman" w:cs="Arial"/>
          <w:szCs w:val="20"/>
          <w:lang w:eastAsia="sl-SI"/>
        </w:rPr>
        <w:t xml:space="preserve">Velikost podjetja*: </w:t>
      </w:r>
      <w:r w:rsidRPr="007018B6">
        <w:rPr>
          <w:rFonts w:eastAsia="Times New Roman" w:cs="Arial"/>
          <w:szCs w:val="20"/>
          <w:lang w:eastAsia="sl-SI"/>
        </w:rPr>
        <w:tab/>
      </w:r>
      <w:r w:rsidRPr="007018B6">
        <w:rPr>
          <w:rFonts w:eastAsia="Times New Roman" w:cs="Arial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4"/>
      <w:r w:rsidRPr="007018B6">
        <w:rPr>
          <w:rFonts w:eastAsia="Times New Roman" w:cs="Arial"/>
          <w:szCs w:val="20"/>
          <w:lang w:eastAsia="sl-SI"/>
        </w:rPr>
        <w:instrText xml:space="preserve"> FORMCHECKBOX </w:instrText>
      </w:r>
      <w:r w:rsidR="009D2CE1">
        <w:rPr>
          <w:rFonts w:eastAsia="Times New Roman" w:cs="Arial"/>
          <w:szCs w:val="20"/>
          <w:lang w:eastAsia="sl-SI"/>
        </w:rPr>
      </w:r>
      <w:r w:rsidR="009D2CE1">
        <w:rPr>
          <w:rFonts w:eastAsia="Times New Roman" w:cs="Arial"/>
          <w:szCs w:val="20"/>
          <w:lang w:eastAsia="sl-SI"/>
        </w:rPr>
        <w:fldChar w:fldCharType="separate"/>
      </w:r>
      <w:r w:rsidRPr="007018B6">
        <w:rPr>
          <w:rFonts w:eastAsia="Times New Roman" w:cs="Arial"/>
          <w:szCs w:val="20"/>
          <w:lang w:eastAsia="sl-SI"/>
        </w:rPr>
        <w:fldChar w:fldCharType="end"/>
      </w:r>
      <w:bookmarkEnd w:id="4"/>
      <w:r w:rsidRPr="007018B6">
        <w:rPr>
          <w:rFonts w:eastAsia="Times New Roman" w:cs="Arial"/>
          <w:szCs w:val="20"/>
          <w:lang w:eastAsia="sl-SI"/>
        </w:rPr>
        <w:t xml:space="preserve"> </w:t>
      </w:r>
      <w:proofErr w:type="spellStart"/>
      <w:r w:rsidRPr="007018B6">
        <w:rPr>
          <w:rFonts w:eastAsia="Times New Roman" w:cs="Arial"/>
          <w:szCs w:val="20"/>
          <w:lang w:eastAsia="sl-SI"/>
        </w:rPr>
        <w:t>mikro</w:t>
      </w:r>
      <w:proofErr w:type="spellEnd"/>
      <w:r w:rsidRPr="007018B6">
        <w:rPr>
          <w:rFonts w:eastAsia="Times New Roman" w:cs="Arial"/>
          <w:szCs w:val="20"/>
          <w:lang w:eastAsia="sl-SI"/>
        </w:rPr>
        <w:tab/>
      </w:r>
      <w:r w:rsidRPr="007018B6">
        <w:rPr>
          <w:rFonts w:eastAsia="Times New Roman" w:cs="Arial"/>
          <w:szCs w:val="20"/>
          <w:lang w:eastAsia="sl-SI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5"/>
      <w:r w:rsidRPr="007018B6">
        <w:rPr>
          <w:rFonts w:eastAsia="Times New Roman" w:cs="Arial"/>
          <w:szCs w:val="20"/>
          <w:lang w:eastAsia="sl-SI"/>
        </w:rPr>
        <w:instrText xml:space="preserve"> FORMCHECKBOX </w:instrText>
      </w:r>
      <w:r w:rsidR="009D2CE1">
        <w:rPr>
          <w:rFonts w:eastAsia="Times New Roman" w:cs="Arial"/>
          <w:szCs w:val="20"/>
          <w:lang w:eastAsia="sl-SI"/>
        </w:rPr>
      </w:r>
      <w:r w:rsidR="009D2CE1">
        <w:rPr>
          <w:rFonts w:eastAsia="Times New Roman" w:cs="Arial"/>
          <w:szCs w:val="20"/>
          <w:lang w:eastAsia="sl-SI"/>
        </w:rPr>
        <w:fldChar w:fldCharType="separate"/>
      </w:r>
      <w:r w:rsidRPr="007018B6">
        <w:rPr>
          <w:rFonts w:eastAsia="Times New Roman" w:cs="Arial"/>
          <w:szCs w:val="20"/>
          <w:lang w:eastAsia="sl-SI"/>
        </w:rPr>
        <w:fldChar w:fldCharType="end"/>
      </w:r>
      <w:bookmarkEnd w:id="5"/>
      <w:r w:rsidRPr="007018B6">
        <w:rPr>
          <w:rFonts w:eastAsia="Times New Roman" w:cs="Arial"/>
          <w:szCs w:val="20"/>
          <w:lang w:eastAsia="sl-SI"/>
        </w:rPr>
        <w:t xml:space="preserve"> </w:t>
      </w:r>
      <w:r w:rsidR="001E16E6" w:rsidRPr="007018B6">
        <w:rPr>
          <w:rFonts w:eastAsia="Times New Roman" w:cs="Arial"/>
          <w:szCs w:val="20"/>
          <w:lang w:eastAsia="sl-SI"/>
        </w:rPr>
        <w:t>malo</w:t>
      </w:r>
      <w:r w:rsidRPr="007018B6">
        <w:rPr>
          <w:rFonts w:eastAsia="Times New Roman" w:cs="Arial"/>
          <w:szCs w:val="20"/>
          <w:lang w:eastAsia="sl-SI"/>
        </w:rPr>
        <w:tab/>
      </w:r>
      <w:r w:rsidRPr="007018B6">
        <w:rPr>
          <w:rFonts w:eastAsia="Times New Roman" w:cs="Arial"/>
          <w:szCs w:val="20"/>
          <w:lang w:eastAsia="sl-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6"/>
      <w:r w:rsidRPr="007018B6">
        <w:rPr>
          <w:rFonts w:eastAsia="Times New Roman" w:cs="Arial"/>
          <w:szCs w:val="20"/>
          <w:lang w:eastAsia="sl-SI"/>
        </w:rPr>
        <w:instrText xml:space="preserve"> FORMCHECKBOX </w:instrText>
      </w:r>
      <w:r w:rsidR="009D2CE1">
        <w:rPr>
          <w:rFonts w:eastAsia="Times New Roman" w:cs="Arial"/>
          <w:szCs w:val="20"/>
          <w:lang w:eastAsia="sl-SI"/>
        </w:rPr>
      </w:r>
      <w:r w:rsidR="009D2CE1">
        <w:rPr>
          <w:rFonts w:eastAsia="Times New Roman" w:cs="Arial"/>
          <w:szCs w:val="20"/>
          <w:lang w:eastAsia="sl-SI"/>
        </w:rPr>
        <w:fldChar w:fldCharType="separate"/>
      </w:r>
      <w:r w:rsidRPr="007018B6">
        <w:rPr>
          <w:rFonts w:eastAsia="Times New Roman" w:cs="Arial"/>
          <w:szCs w:val="20"/>
          <w:lang w:eastAsia="sl-SI"/>
        </w:rPr>
        <w:fldChar w:fldCharType="end"/>
      </w:r>
      <w:bookmarkEnd w:id="6"/>
      <w:r w:rsidRPr="007018B6">
        <w:rPr>
          <w:rFonts w:eastAsia="Times New Roman" w:cs="Arial"/>
          <w:szCs w:val="20"/>
          <w:lang w:eastAsia="sl-SI"/>
        </w:rPr>
        <w:t xml:space="preserve"> srednje</w:t>
      </w:r>
      <w:r w:rsidRPr="007018B6">
        <w:rPr>
          <w:rFonts w:eastAsia="Times New Roman" w:cs="Arial"/>
          <w:szCs w:val="20"/>
          <w:lang w:eastAsia="sl-SI"/>
        </w:rPr>
        <w:tab/>
      </w:r>
      <w:r w:rsidRPr="007018B6">
        <w:rPr>
          <w:rFonts w:eastAsia="Times New Roman" w:cs="Arial"/>
          <w:szCs w:val="20"/>
          <w:lang w:eastAsia="sl-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7"/>
      <w:r w:rsidRPr="007018B6">
        <w:rPr>
          <w:rFonts w:eastAsia="Times New Roman" w:cs="Arial"/>
          <w:szCs w:val="20"/>
          <w:lang w:eastAsia="sl-SI"/>
        </w:rPr>
        <w:instrText xml:space="preserve"> FORMCHECKBOX </w:instrText>
      </w:r>
      <w:r w:rsidR="009D2CE1">
        <w:rPr>
          <w:rFonts w:eastAsia="Times New Roman" w:cs="Arial"/>
          <w:szCs w:val="20"/>
          <w:lang w:eastAsia="sl-SI"/>
        </w:rPr>
      </w:r>
      <w:r w:rsidR="009D2CE1">
        <w:rPr>
          <w:rFonts w:eastAsia="Times New Roman" w:cs="Arial"/>
          <w:szCs w:val="20"/>
          <w:lang w:eastAsia="sl-SI"/>
        </w:rPr>
        <w:fldChar w:fldCharType="separate"/>
      </w:r>
      <w:r w:rsidRPr="007018B6">
        <w:rPr>
          <w:rFonts w:eastAsia="Times New Roman" w:cs="Arial"/>
          <w:szCs w:val="20"/>
          <w:lang w:eastAsia="sl-SI"/>
        </w:rPr>
        <w:fldChar w:fldCharType="end"/>
      </w:r>
      <w:bookmarkEnd w:id="7"/>
      <w:r w:rsidRPr="007018B6">
        <w:rPr>
          <w:rFonts w:eastAsia="Times New Roman" w:cs="Arial"/>
          <w:szCs w:val="20"/>
          <w:lang w:eastAsia="sl-SI"/>
        </w:rPr>
        <w:t xml:space="preserve"> veliko</w:t>
      </w:r>
    </w:p>
    <w:p w14:paraId="1AA075A2" w14:textId="77777777" w:rsidR="00A81301" w:rsidRPr="007018B6" w:rsidRDefault="00A81301" w:rsidP="00A81301">
      <w:pPr>
        <w:spacing w:after="0" w:line="240" w:lineRule="auto"/>
        <w:rPr>
          <w:rFonts w:eastAsia="Times New Roman" w:cs="Arial"/>
          <w:sz w:val="16"/>
          <w:szCs w:val="16"/>
          <w:lang w:eastAsia="sl-SI"/>
        </w:rPr>
      </w:pPr>
    </w:p>
    <w:p w14:paraId="34230F6F" w14:textId="2C8AD241" w:rsidR="00DD6E67" w:rsidRPr="007018B6" w:rsidRDefault="00DD6E67" w:rsidP="001E16E6">
      <w:pPr>
        <w:spacing w:after="0" w:line="240" w:lineRule="auto"/>
        <w:rPr>
          <w:rFonts w:eastAsia="Times New Roman" w:cs="Arial"/>
          <w:sz w:val="16"/>
          <w:szCs w:val="16"/>
          <w:lang w:eastAsia="sl-SI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806"/>
      </w:tblGrid>
      <w:tr w:rsidR="00A81301" w:rsidRPr="007018B6" w14:paraId="779465EF" w14:textId="77777777" w:rsidTr="00A81301">
        <w:trPr>
          <w:trHeight w:val="408"/>
          <w:jc w:val="center"/>
        </w:trPr>
        <w:tc>
          <w:tcPr>
            <w:tcW w:w="3256" w:type="dxa"/>
            <w:vAlign w:val="center"/>
          </w:tcPr>
          <w:p w14:paraId="77A327B8" w14:textId="77D545A9" w:rsidR="00A81301" w:rsidRPr="007018B6" w:rsidRDefault="00A81301" w:rsidP="00F72BEB">
            <w:pPr>
              <w:jc w:val="both"/>
              <w:rPr>
                <w:rFonts w:ascii="Arial" w:hAnsi="Arial" w:cs="Arial"/>
              </w:rPr>
            </w:pPr>
            <w:r w:rsidRPr="007018B6">
              <w:rPr>
                <w:rFonts w:ascii="Arial" w:hAnsi="Arial" w:cs="Arial"/>
              </w:rPr>
              <w:t>Telefon:</w:t>
            </w:r>
          </w:p>
        </w:tc>
        <w:tc>
          <w:tcPr>
            <w:tcW w:w="5806" w:type="dxa"/>
          </w:tcPr>
          <w:p w14:paraId="4937AA7D" w14:textId="77777777" w:rsidR="00A81301" w:rsidRPr="007018B6" w:rsidRDefault="00A81301" w:rsidP="00F72BE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81301" w:rsidRPr="007018B6" w14:paraId="00701757" w14:textId="77777777" w:rsidTr="00A81301">
        <w:trPr>
          <w:trHeight w:val="414"/>
          <w:jc w:val="center"/>
        </w:trPr>
        <w:tc>
          <w:tcPr>
            <w:tcW w:w="3256" w:type="dxa"/>
            <w:vAlign w:val="center"/>
          </w:tcPr>
          <w:p w14:paraId="13176A94" w14:textId="7E6C69DD" w:rsidR="00A81301" w:rsidRPr="007018B6" w:rsidRDefault="00A81301" w:rsidP="00F72BEB">
            <w:pPr>
              <w:jc w:val="both"/>
              <w:rPr>
                <w:rFonts w:ascii="Arial" w:hAnsi="Arial" w:cs="Arial"/>
              </w:rPr>
            </w:pPr>
            <w:r w:rsidRPr="007018B6">
              <w:rPr>
                <w:rFonts w:ascii="Arial" w:hAnsi="Arial" w:cs="Arial"/>
              </w:rPr>
              <w:t>Kontaktna oseba:</w:t>
            </w:r>
          </w:p>
        </w:tc>
        <w:tc>
          <w:tcPr>
            <w:tcW w:w="5806" w:type="dxa"/>
          </w:tcPr>
          <w:p w14:paraId="046060D9" w14:textId="77777777" w:rsidR="00A81301" w:rsidRPr="007018B6" w:rsidRDefault="00A81301" w:rsidP="00F72BE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81301" w:rsidRPr="007018B6" w14:paraId="7D9865F8" w14:textId="77777777" w:rsidTr="00A81301">
        <w:trPr>
          <w:trHeight w:val="420"/>
          <w:jc w:val="center"/>
        </w:trPr>
        <w:tc>
          <w:tcPr>
            <w:tcW w:w="3256" w:type="dxa"/>
            <w:vAlign w:val="center"/>
          </w:tcPr>
          <w:p w14:paraId="673C020D" w14:textId="2BFD07D1" w:rsidR="00A81301" w:rsidRPr="007018B6" w:rsidRDefault="00A81301" w:rsidP="00F72BEB">
            <w:pPr>
              <w:jc w:val="both"/>
              <w:rPr>
                <w:rFonts w:ascii="Arial" w:hAnsi="Arial" w:cs="Arial"/>
              </w:rPr>
            </w:pPr>
            <w:r w:rsidRPr="007018B6">
              <w:rPr>
                <w:rFonts w:ascii="Arial" w:hAnsi="Arial" w:cs="Arial"/>
              </w:rPr>
              <w:t>Elektronska pošta:</w:t>
            </w:r>
          </w:p>
        </w:tc>
        <w:tc>
          <w:tcPr>
            <w:tcW w:w="5806" w:type="dxa"/>
          </w:tcPr>
          <w:p w14:paraId="04279554" w14:textId="77777777" w:rsidR="00A81301" w:rsidRPr="007018B6" w:rsidRDefault="00A81301" w:rsidP="00F72BE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81301" w:rsidRPr="007018B6" w14:paraId="1821A4D9" w14:textId="77777777" w:rsidTr="00A81301">
        <w:trPr>
          <w:trHeight w:val="412"/>
          <w:jc w:val="center"/>
        </w:trPr>
        <w:tc>
          <w:tcPr>
            <w:tcW w:w="3256" w:type="dxa"/>
            <w:vAlign w:val="center"/>
          </w:tcPr>
          <w:p w14:paraId="5A8CCC9C" w14:textId="19D1EA5A" w:rsidR="00A81301" w:rsidRPr="007018B6" w:rsidRDefault="00A81301" w:rsidP="00F72BEB">
            <w:pPr>
              <w:jc w:val="both"/>
              <w:rPr>
                <w:rFonts w:ascii="Arial" w:hAnsi="Arial" w:cs="Arial"/>
              </w:rPr>
            </w:pPr>
            <w:r w:rsidRPr="007018B6">
              <w:rPr>
                <w:rFonts w:ascii="Arial" w:hAnsi="Arial" w:cs="Arial"/>
              </w:rPr>
              <w:t>Naziv poslovne banke:</w:t>
            </w:r>
          </w:p>
        </w:tc>
        <w:tc>
          <w:tcPr>
            <w:tcW w:w="5806" w:type="dxa"/>
          </w:tcPr>
          <w:p w14:paraId="66925DB4" w14:textId="77777777" w:rsidR="00A81301" w:rsidRPr="007018B6" w:rsidRDefault="00A81301" w:rsidP="00F72BE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81301" w:rsidRPr="007018B6" w14:paraId="14CC6813" w14:textId="77777777" w:rsidTr="00A81301">
        <w:trPr>
          <w:trHeight w:val="418"/>
          <w:jc w:val="center"/>
        </w:trPr>
        <w:tc>
          <w:tcPr>
            <w:tcW w:w="3256" w:type="dxa"/>
            <w:vAlign w:val="center"/>
          </w:tcPr>
          <w:p w14:paraId="5DBDE63B" w14:textId="2D99E487" w:rsidR="00A81301" w:rsidRPr="007018B6" w:rsidRDefault="00A81301" w:rsidP="00F72BEB">
            <w:pPr>
              <w:jc w:val="both"/>
              <w:rPr>
                <w:rFonts w:ascii="Arial" w:hAnsi="Arial" w:cs="Arial"/>
              </w:rPr>
            </w:pPr>
            <w:r w:rsidRPr="007018B6">
              <w:rPr>
                <w:rFonts w:ascii="Arial" w:hAnsi="Arial" w:cs="Arial"/>
              </w:rPr>
              <w:t>Številka transakcijskega računa:</w:t>
            </w:r>
          </w:p>
        </w:tc>
        <w:tc>
          <w:tcPr>
            <w:tcW w:w="5806" w:type="dxa"/>
          </w:tcPr>
          <w:p w14:paraId="593657A0" w14:textId="77777777" w:rsidR="00A81301" w:rsidRPr="007018B6" w:rsidRDefault="00A81301" w:rsidP="00F72BE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A9B3441" w14:textId="6F97A9C5" w:rsidR="00314235" w:rsidRPr="007018B6" w:rsidRDefault="00314235" w:rsidP="00F72BEB">
      <w:pPr>
        <w:jc w:val="both"/>
        <w:rPr>
          <w:rFonts w:cs="Arial"/>
          <w:b/>
          <w:szCs w:val="20"/>
        </w:rPr>
        <w:sectPr w:rsidR="00314235" w:rsidRPr="007018B6" w:rsidSect="00AB59DD">
          <w:headerReference w:type="default" r:id="rId8"/>
          <w:headerReference w:type="first" r:id="rId9"/>
          <w:footerReference w:type="first" r:id="rId10"/>
          <w:pgSz w:w="11906" w:h="16838"/>
          <w:pgMar w:top="2061" w:right="1417" w:bottom="1417" w:left="1417" w:header="426" w:footer="1015" w:gutter="0"/>
          <w:cols w:space="708"/>
          <w:titlePg/>
          <w:docGrid w:linePitch="360"/>
        </w:sectPr>
      </w:pPr>
    </w:p>
    <w:p w14:paraId="31B1D902" w14:textId="522C0E18" w:rsidR="001B3310" w:rsidRPr="007018B6" w:rsidRDefault="001B3310" w:rsidP="00D81440">
      <w:pPr>
        <w:pStyle w:val="Odstavekseznama"/>
        <w:numPr>
          <w:ilvl w:val="0"/>
          <w:numId w:val="8"/>
        </w:numPr>
        <w:ind w:left="709"/>
        <w:jc w:val="both"/>
        <w:rPr>
          <w:rFonts w:ascii="Arial" w:hAnsi="Arial" w:cs="Arial"/>
          <w:b/>
          <w:szCs w:val="20"/>
        </w:rPr>
      </w:pPr>
      <w:r w:rsidRPr="007018B6">
        <w:rPr>
          <w:rFonts w:ascii="Arial" w:hAnsi="Arial" w:cs="Arial"/>
          <w:b/>
          <w:szCs w:val="20"/>
        </w:rPr>
        <w:lastRenderedPageBreak/>
        <w:t>PODATKI O ŠTIPENDISTI</w:t>
      </w:r>
    </w:p>
    <w:p w14:paraId="5C1FFA62" w14:textId="70B992E1" w:rsidR="001B3310" w:rsidRPr="007018B6" w:rsidRDefault="001B3310" w:rsidP="001B3310">
      <w:pPr>
        <w:jc w:val="both"/>
        <w:rPr>
          <w:rFonts w:cs="Arial"/>
          <w:szCs w:val="20"/>
        </w:rPr>
      </w:pPr>
      <w:r w:rsidRPr="007018B6">
        <w:rPr>
          <w:rFonts w:cs="Arial"/>
          <w:szCs w:val="20"/>
        </w:rPr>
        <w:t xml:space="preserve">V šolskem/študijskem letu </w:t>
      </w:r>
      <w:r w:rsidRPr="00A72192">
        <w:rPr>
          <w:rFonts w:cs="Arial"/>
          <w:szCs w:val="20"/>
        </w:rPr>
        <w:t>20</w:t>
      </w:r>
      <w:r w:rsidR="009D2CE1">
        <w:rPr>
          <w:rFonts w:cs="Arial"/>
          <w:szCs w:val="20"/>
        </w:rPr>
        <w:t>17</w:t>
      </w:r>
      <w:r w:rsidRPr="00A72192">
        <w:rPr>
          <w:rFonts w:cs="Arial"/>
          <w:szCs w:val="20"/>
        </w:rPr>
        <w:t>/20</w:t>
      </w:r>
      <w:r w:rsidR="009D2CE1">
        <w:rPr>
          <w:rFonts w:cs="Arial"/>
          <w:szCs w:val="20"/>
        </w:rPr>
        <w:t>18</w:t>
      </w:r>
      <w:r w:rsidRPr="00A72192">
        <w:rPr>
          <w:rFonts w:cs="Arial"/>
          <w:szCs w:val="20"/>
        </w:rPr>
        <w:t xml:space="preserve"> prijavljamo</w:t>
      </w:r>
      <w:r w:rsidRPr="007018B6">
        <w:rPr>
          <w:rFonts w:cs="Arial"/>
          <w:szCs w:val="20"/>
        </w:rPr>
        <w:t xml:space="preserve"> n</w:t>
      </w:r>
      <w:r w:rsidR="008D160A" w:rsidRPr="007018B6">
        <w:rPr>
          <w:rFonts w:cs="Arial"/>
          <w:szCs w:val="20"/>
        </w:rPr>
        <w:t>aslednje kadrovske štipendiste:</w:t>
      </w:r>
    </w:p>
    <w:tbl>
      <w:tblPr>
        <w:tblStyle w:val="Tabelamrea"/>
        <w:tblW w:w="9351" w:type="dxa"/>
        <w:jc w:val="center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2242"/>
        <w:gridCol w:w="1618"/>
        <w:gridCol w:w="1341"/>
        <w:gridCol w:w="2454"/>
      </w:tblGrid>
      <w:tr w:rsidR="001B3310" w:rsidRPr="007018B6" w14:paraId="73AE0BC9" w14:textId="77777777" w:rsidTr="00462F75">
        <w:trPr>
          <w:jc w:val="center"/>
        </w:trPr>
        <w:tc>
          <w:tcPr>
            <w:tcW w:w="1696" w:type="dxa"/>
          </w:tcPr>
          <w:p w14:paraId="56AD3B41" w14:textId="77777777"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4EC71DAE" w14:textId="2E4BA672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  <w:r w:rsidRPr="007018B6">
              <w:rPr>
                <w:rFonts w:ascii="Arial" w:hAnsi="Arial" w:cs="Arial"/>
                <w:b/>
              </w:rPr>
              <w:t>Ime in priimek izbranega štipendista</w:t>
            </w:r>
          </w:p>
        </w:tc>
        <w:tc>
          <w:tcPr>
            <w:tcW w:w="1618" w:type="dxa"/>
            <w:vAlign w:val="center"/>
          </w:tcPr>
          <w:p w14:paraId="73945D8E" w14:textId="081C567D" w:rsidR="001B3310" w:rsidRPr="007018B6" w:rsidRDefault="001B3310" w:rsidP="00A67FF9">
            <w:pPr>
              <w:jc w:val="center"/>
              <w:rPr>
                <w:rFonts w:ascii="Arial" w:hAnsi="Arial" w:cs="Arial"/>
                <w:b/>
              </w:rPr>
            </w:pPr>
            <w:r w:rsidRPr="007018B6">
              <w:rPr>
                <w:rFonts w:ascii="Arial" w:hAnsi="Arial" w:cs="Arial"/>
                <w:b/>
              </w:rPr>
              <w:t>Poklic/smer izobraževanja</w:t>
            </w:r>
          </w:p>
        </w:tc>
        <w:tc>
          <w:tcPr>
            <w:tcW w:w="1341" w:type="dxa"/>
            <w:vAlign w:val="center"/>
          </w:tcPr>
          <w:p w14:paraId="3DAC7C0F" w14:textId="586764AC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  <w:r w:rsidRPr="007018B6">
              <w:rPr>
                <w:rFonts w:ascii="Arial" w:hAnsi="Arial" w:cs="Arial"/>
                <w:b/>
              </w:rPr>
              <w:t>Raven izobrazbe</w:t>
            </w:r>
          </w:p>
        </w:tc>
        <w:tc>
          <w:tcPr>
            <w:tcW w:w="2454" w:type="dxa"/>
            <w:vAlign w:val="center"/>
          </w:tcPr>
          <w:p w14:paraId="1D201ABA" w14:textId="1E67D8F2" w:rsidR="001B3310" w:rsidRPr="007018B6" w:rsidRDefault="001B3310" w:rsidP="009B3D29">
            <w:pPr>
              <w:jc w:val="center"/>
              <w:rPr>
                <w:rFonts w:ascii="Arial" w:hAnsi="Arial" w:cs="Arial"/>
              </w:rPr>
            </w:pPr>
            <w:r w:rsidRPr="007018B6">
              <w:rPr>
                <w:rFonts w:ascii="Arial" w:hAnsi="Arial" w:cs="Arial"/>
                <w:b/>
              </w:rPr>
              <w:t xml:space="preserve">Mesečna višina štipendije v šol./štud. l. </w:t>
            </w:r>
            <w:r w:rsidRPr="00A72192">
              <w:rPr>
                <w:rFonts w:ascii="Arial" w:hAnsi="Arial" w:cs="Arial"/>
                <w:b/>
              </w:rPr>
              <w:t>20</w:t>
            </w:r>
            <w:r w:rsidR="009D2CE1">
              <w:rPr>
                <w:rFonts w:ascii="Arial" w:hAnsi="Arial" w:cs="Arial"/>
                <w:b/>
              </w:rPr>
              <w:t>17</w:t>
            </w:r>
            <w:r w:rsidRPr="00A72192">
              <w:rPr>
                <w:rFonts w:ascii="Arial" w:hAnsi="Arial" w:cs="Arial"/>
                <w:b/>
              </w:rPr>
              <w:t>/20</w:t>
            </w:r>
            <w:r w:rsidR="009D2CE1">
              <w:rPr>
                <w:rFonts w:ascii="Arial" w:hAnsi="Arial" w:cs="Arial"/>
                <w:b/>
              </w:rPr>
              <w:t>18</w:t>
            </w:r>
            <w:r w:rsidR="00A67FF9" w:rsidRPr="00A72192">
              <w:rPr>
                <w:rStyle w:val="Sprotnaopomba-sklic"/>
                <w:rFonts w:ascii="Arial" w:hAnsi="Arial" w:cs="Arial"/>
                <w:b/>
              </w:rPr>
              <w:footnoteReference w:id="2"/>
            </w:r>
          </w:p>
        </w:tc>
      </w:tr>
      <w:tr w:rsidR="001B3310" w:rsidRPr="007018B6" w14:paraId="53C4E443" w14:textId="77777777" w:rsidTr="00462F75">
        <w:trPr>
          <w:trHeight w:val="402"/>
          <w:jc w:val="center"/>
        </w:trPr>
        <w:tc>
          <w:tcPr>
            <w:tcW w:w="1696" w:type="dxa"/>
            <w:vMerge w:val="restart"/>
            <w:vAlign w:val="center"/>
          </w:tcPr>
          <w:p w14:paraId="76F685D4" w14:textId="77777777" w:rsidR="001B3310" w:rsidRPr="007018B6" w:rsidRDefault="001B3310" w:rsidP="001B331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018B6">
              <w:rPr>
                <w:rFonts w:ascii="Arial" w:hAnsi="Arial" w:cs="Arial"/>
                <w:b/>
              </w:rPr>
              <w:t>poklicna /</w:t>
            </w:r>
          </w:p>
          <w:p w14:paraId="77072364" w14:textId="6A78FC97"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  <w:r w:rsidRPr="007018B6">
              <w:rPr>
                <w:rFonts w:ascii="Arial" w:hAnsi="Arial" w:cs="Arial"/>
                <w:b/>
              </w:rPr>
              <w:t>srednja šola *</w:t>
            </w:r>
          </w:p>
        </w:tc>
        <w:tc>
          <w:tcPr>
            <w:tcW w:w="2242" w:type="dxa"/>
            <w:vAlign w:val="center"/>
          </w:tcPr>
          <w:p w14:paraId="67E59974" w14:textId="75F785F3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6E3CE728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317CD894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1D8D60BD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14:paraId="44322DCD" w14:textId="77777777" w:rsidTr="00462F75">
        <w:trPr>
          <w:trHeight w:val="422"/>
          <w:jc w:val="center"/>
        </w:trPr>
        <w:tc>
          <w:tcPr>
            <w:tcW w:w="1696" w:type="dxa"/>
            <w:vMerge/>
          </w:tcPr>
          <w:p w14:paraId="4375C19F" w14:textId="77777777"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1791BE17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4D363D37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34D73E0C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40742EBF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14:paraId="39B0820D" w14:textId="77777777" w:rsidTr="00462F75">
        <w:trPr>
          <w:trHeight w:val="414"/>
          <w:jc w:val="center"/>
        </w:trPr>
        <w:tc>
          <w:tcPr>
            <w:tcW w:w="1696" w:type="dxa"/>
            <w:vMerge/>
          </w:tcPr>
          <w:p w14:paraId="5413F833" w14:textId="77777777"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1D25977E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463183E1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749D3709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4E554E7A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14:paraId="3FB30882" w14:textId="77777777" w:rsidTr="00462F75">
        <w:trPr>
          <w:trHeight w:val="419"/>
          <w:jc w:val="center"/>
        </w:trPr>
        <w:tc>
          <w:tcPr>
            <w:tcW w:w="1696" w:type="dxa"/>
            <w:vMerge/>
          </w:tcPr>
          <w:p w14:paraId="4379FD7F" w14:textId="77777777"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39FEC3A2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7DA3F72A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164DF3E1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4791CEB0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14:paraId="53326110" w14:textId="77777777" w:rsidTr="00462F75">
        <w:trPr>
          <w:trHeight w:val="412"/>
          <w:jc w:val="center"/>
        </w:trPr>
        <w:tc>
          <w:tcPr>
            <w:tcW w:w="1696" w:type="dxa"/>
            <w:vMerge/>
          </w:tcPr>
          <w:p w14:paraId="5013979B" w14:textId="77777777"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1AABF2AC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51897066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20A9D093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2DB350E0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14:paraId="686E45D9" w14:textId="77777777" w:rsidTr="00462F75">
        <w:trPr>
          <w:trHeight w:val="418"/>
          <w:jc w:val="center"/>
        </w:trPr>
        <w:tc>
          <w:tcPr>
            <w:tcW w:w="1696" w:type="dxa"/>
            <w:vMerge/>
          </w:tcPr>
          <w:p w14:paraId="5C26CAC9" w14:textId="77777777"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573E63B3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0F83AC56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49771EB5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79E1D9D2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14:paraId="15085364" w14:textId="77777777" w:rsidTr="00462F75">
        <w:trPr>
          <w:trHeight w:val="410"/>
          <w:jc w:val="center"/>
        </w:trPr>
        <w:tc>
          <w:tcPr>
            <w:tcW w:w="1696" w:type="dxa"/>
            <w:vMerge/>
          </w:tcPr>
          <w:p w14:paraId="662C6C71" w14:textId="77777777"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51491885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7C3E8E9D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06F2173F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10728942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14:paraId="1B40B083" w14:textId="77777777" w:rsidTr="00462F75">
        <w:trPr>
          <w:trHeight w:val="402"/>
          <w:jc w:val="center"/>
        </w:trPr>
        <w:tc>
          <w:tcPr>
            <w:tcW w:w="1696" w:type="dxa"/>
            <w:vMerge/>
          </w:tcPr>
          <w:p w14:paraId="50377CE2" w14:textId="77777777"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7BBED339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62BA2BD7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1B30B3F2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3674006A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14:paraId="4D2D6729" w14:textId="77777777" w:rsidTr="00462F75">
        <w:trPr>
          <w:trHeight w:val="436"/>
          <w:jc w:val="center"/>
        </w:trPr>
        <w:tc>
          <w:tcPr>
            <w:tcW w:w="1696" w:type="dxa"/>
            <w:vMerge w:val="restart"/>
            <w:vAlign w:val="center"/>
          </w:tcPr>
          <w:p w14:paraId="3D9C2489" w14:textId="4645E6FF"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  <w:r w:rsidRPr="007018B6">
              <w:rPr>
                <w:rFonts w:ascii="Arial" w:hAnsi="Arial" w:cs="Arial"/>
                <w:b/>
              </w:rPr>
              <w:t>dodiplomski študij **</w:t>
            </w:r>
          </w:p>
        </w:tc>
        <w:tc>
          <w:tcPr>
            <w:tcW w:w="2242" w:type="dxa"/>
            <w:vAlign w:val="center"/>
          </w:tcPr>
          <w:p w14:paraId="2A325DDC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69477C56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7679F104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3F20175F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14:paraId="74857A19" w14:textId="77777777" w:rsidTr="00462F75">
        <w:trPr>
          <w:trHeight w:val="400"/>
          <w:jc w:val="center"/>
        </w:trPr>
        <w:tc>
          <w:tcPr>
            <w:tcW w:w="1696" w:type="dxa"/>
            <w:vMerge/>
          </w:tcPr>
          <w:p w14:paraId="5A182507" w14:textId="77777777"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6B51623F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2C32E986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38357D0B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770ACDC8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14:paraId="6C557287" w14:textId="77777777" w:rsidTr="00462F75">
        <w:trPr>
          <w:trHeight w:val="420"/>
          <w:jc w:val="center"/>
        </w:trPr>
        <w:tc>
          <w:tcPr>
            <w:tcW w:w="1696" w:type="dxa"/>
            <w:vMerge/>
          </w:tcPr>
          <w:p w14:paraId="229B91FF" w14:textId="77777777"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453CB90E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45942A9F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6033FC1D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455BC305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14:paraId="10BB7AEF" w14:textId="77777777" w:rsidTr="00462F75">
        <w:trPr>
          <w:trHeight w:val="412"/>
          <w:jc w:val="center"/>
        </w:trPr>
        <w:tc>
          <w:tcPr>
            <w:tcW w:w="1696" w:type="dxa"/>
            <w:vMerge/>
          </w:tcPr>
          <w:p w14:paraId="1EA323E2" w14:textId="77777777"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73A4692B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05638F2F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5778BB97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4DC16E90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14:paraId="1B0A4618" w14:textId="77777777" w:rsidTr="00462F75">
        <w:trPr>
          <w:trHeight w:val="418"/>
          <w:jc w:val="center"/>
        </w:trPr>
        <w:tc>
          <w:tcPr>
            <w:tcW w:w="1696" w:type="dxa"/>
            <w:vMerge/>
          </w:tcPr>
          <w:p w14:paraId="5466AF02" w14:textId="77777777"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0254C64F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09486B5E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3A4B9E23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01FE7CE6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14:paraId="7D141406" w14:textId="77777777" w:rsidTr="00462F75">
        <w:trPr>
          <w:trHeight w:val="410"/>
          <w:jc w:val="center"/>
        </w:trPr>
        <w:tc>
          <w:tcPr>
            <w:tcW w:w="1696" w:type="dxa"/>
            <w:vMerge/>
          </w:tcPr>
          <w:p w14:paraId="2D2A5D8F" w14:textId="77777777"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4D540240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2AE74025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04949EB1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54989835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14:paraId="6B2536C6" w14:textId="77777777" w:rsidTr="00462F75">
        <w:trPr>
          <w:trHeight w:val="416"/>
          <w:jc w:val="center"/>
        </w:trPr>
        <w:tc>
          <w:tcPr>
            <w:tcW w:w="1696" w:type="dxa"/>
            <w:vMerge/>
          </w:tcPr>
          <w:p w14:paraId="65A15AAA" w14:textId="77777777"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7A2006A5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39ABCE72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0F1BB17A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3474426E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14:paraId="5B8B94E7" w14:textId="77777777" w:rsidTr="00462F75">
        <w:trPr>
          <w:trHeight w:val="421"/>
          <w:jc w:val="center"/>
        </w:trPr>
        <w:tc>
          <w:tcPr>
            <w:tcW w:w="1696" w:type="dxa"/>
            <w:vMerge/>
          </w:tcPr>
          <w:p w14:paraId="2FBCAFAE" w14:textId="77777777"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74AC5FE7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13E81BE1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4A823D10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016D5CBE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14:paraId="2D9141A2" w14:textId="77777777" w:rsidTr="00462F75">
        <w:trPr>
          <w:trHeight w:val="414"/>
          <w:jc w:val="center"/>
        </w:trPr>
        <w:tc>
          <w:tcPr>
            <w:tcW w:w="1696" w:type="dxa"/>
            <w:vMerge w:val="restart"/>
            <w:vAlign w:val="center"/>
          </w:tcPr>
          <w:p w14:paraId="25199CCB" w14:textId="4772FAB1"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  <w:r w:rsidRPr="007018B6">
              <w:rPr>
                <w:rFonts w:ascii="Arial" w:hAnsi="Arial" w:cs="Arial"/>
                <w:b/>
              </w:rPr>
              <w:t>podiplomski študij</w:t>
            </w:r>
          </w:p>
        </w:tc>
        <w:tc>
          <w:tcPr>
            <w:tcW w:w="2242" w:type="dxa"/>
            <w:vAlign w:val="center"/>
          </w:tcPr>
          <w:p w14:paraId="62A0CBC8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4DB6AA69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73B44BC4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66CBA54C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14:paraId="44893444" w14:textId="77777777" w:rsidTr="00462F75">
        <w:trPr>
          <w:trHeight w:val="420"/>
          <w:jc w:val="center"/>
        </w:trPr>
        <w:tc>
          <w:tcPr>
            <w:tcW w:w="1696" w:type="dxa"/>
            <w:vMerge/>
          </w:tcPr>
          <w:p w14:paraId="6F3D2904" w14:textId="77777777"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185B6628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056ACEFF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6D93C488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58E78293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14:paraId="4BE4B54E" w14:textId="77777777" w:rsidTr="00462F75">
        <w:trPr>
          <w:trHeight w:val="412"/>
          <w:jc w:val="center"/>
        </w:trPr>
        <w:tc>
          <w:tcPr>
            <w:tcW w:w="1696" w:type="dxa"/>
            <w:vMerge/>
          </w:tcPr>
          <w:p w14:paraId="67A4A4C2" w14:textId="77777777"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325191B3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7E4F5717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44CD101B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09EFB44D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14:paraId="5ABBEF0C" w14:textId="77777777" w:rsidTr="00462F75">
        <w:trPr>
          <w:trHeight w:val="418"/>
          <w:jc w:val="center"/>
        </w:trPr>
        <w:tc>
          <w:tcPr>
            <w:tcW w:w="1696" w:type="dxa"/>
            <w:vMerge/>
          </w:tcPr>
          <w:p w14:paraId="458E2568" w14:textId="77777777"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793DE975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5732362C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3C551BD0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2818CEA2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14:paraId="518CC01B" w14:textId="77777777" w:rsidTr="00462F75">
        <w:trPr>
          <w:trHeight w:val="424"/>
          <w:jc w:val="center"/>
        </w:trPr>
        <w:tc>
          <w:tcPr>
            <w:tcW w:w="1696" w:type="dxa"/>
            <w:vMerge/>
          </w:tcPr>
          <w:p w14:paraId="5DE11A05" w14:textId="77777777"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1FB00A16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3F7FA06B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1E3A0C14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33EE21A0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14:paraId="064933AB" w14:textId="77777777" w:rsidTr="00462F75">
        <w:trPr>
          <w:trHeight w:val="402"/>
          <w:jc w:val="center"/>
        </w:trPr>
        <w:tc>
          <w:tcPr>
            <w:tcW w:w="1696" w:type="dxa"/>
            <w:vMerge/>
          </w:tcPr>
          <w:p w14:paraId="43723D9D" w14:textId="77777777"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10B28EF9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2D239F41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4AA14E50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29463AC4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1B3310" w:rsidRPr="007018B6" w14:paraId="259671B2" w14:textId="77777777" w:rsidTr="00462F75">
        <w:trPr>
          <w:trHeight w:val="408"/>
          <w:jc w:val="center"/>
        </w:trPr>
        <w:tc>
          <w:tcPr>
            <w:tcW w:w="1696" w:type="dxa"/>
            <w:vMerge/>
          </w:tcPr>
          <w:p w14:paraId="15611C22" w14:textId="77777777" w:rsidR="001B3310" w:rsidRPr="007018B6" w:rsidRDefault="001B3310" w:rsidP="001B3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14:paraId="4980FA4D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Align w:val="center"/>
          </w:tcPr>
          <w:p w14:paraId="740F2D6B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054E4CB9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27E20995" w14:textId="77777777" w:rsidR="001B3310" w:rsidRPr="007018B6" w:rsidRDefault="001B3310" w:rsidP="00A67FF9">
            <w:pPr>
              <w:jc w:val="center"/>
              <w:rPr>
                <w:rFonts w:ascii="Arial" w:hAnsi="Arial" w:cs="Arial"/>
              </w:rPr>
            </w:pPr>
          </w:p>
        </w:tc>
      </w:tr>
      <w:tr w:rsidR="00A67FF9" w:rsidRPr="007018B6" w14:paraId="6D50D50A" w14:textId="77777777" w:rsidTr="00462F75">
        <w:trPr>
          <w:trHeight w:val="408"/>
          <w:jc w:val="center"/>
        </w:trPr>
        <w:tc>
          <w:tcPr>
            <w:tcW w:w="1696" w:type="dxa"/>
            <w:vAlign w:val="center"/>
          </w:tcPr>
          <w:p w14:paraId="63CE65CB" w14:textId="1C535FD4" w:rsidR="00A67FF9" w:rsidRPr="007018B6" w:rsidRDefault="00A67FF9" w:rsidP="001B3310">
            <w:pPr>
              <w:jc w:val="center"/>
              <w:rPr>
                <w:rFonts w:ascii="Arial" w:hAnsi="Arial" w:cs="Arial"/>
                <w:b/>
              </w:rPr>
            </w:pPr>
            <w:r w:rsidRPr="007018B6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2242" w:type="dxa"/>
            <w:vAlign w:val="center"/>
          </w:tcPr>
          <w:p w14:paraId="0023FF5B" w14:textId="57E5B682" w:rsidR="00A67FF9" w:rsidRPr="007018B6" w:rsidRDefault="00A67FF9" w:rsidP="00A67FF9">
            <w:pPr>
              <w:jc w:val="center"/>
              <w:rPr>
                <w:rFonts w:ascii="Arial" w:hAnsi="Arial" w:cs="Arial"/>
              </w:rPr>
            </w:pPr>
            <w:r w:rsidRPr="007018B6">
              <w:rPr>
                <w:rFonts w:ascii="Arial" w:hAnsi="Arial" w:cs="Arial"/>
              </w:rPr>
              <w:t>vpišite skupno število kadrovskih štipendistov</w:t>
            </w:r>
          </w:p>
        </w:tc>
        <w:tc>
          <w:tcPr>
            <w:tcW w:w="1618" w:type="dxa"/>
            <w:vAlign w:val="center"/>
          </w:tcPr>
          <w:p w14:paraId="0007FB0A" w14:textId="77777777" w:rsidR="00A67FF9" w:rsidRPr="007018B6" w:rsidRDefault="00A67FF9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1" w:type="dxa"/>
            <w:vAlign w:val="center"/>
          </w:tcPr>
          <w:p w14:paraId="4D364BDB" w14:textId="77777777" w:rsidR="00A67FF9" w:rsidRPr="007018B6" w:rsidRDefault="00A67FF9" w:rsidP="00A67F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4" w:type="dxa"/>
            <w:vAlign w:val="center"/>
          </w:tcPr>
          <w:p w14:paraId="3708F2A1" w14:textId="1CB6E2C0" w:rsidR="00A67FF9" w:rsidRPr="007018B6" w:rsidRDefault="00A67FF9" w:rsidP="00A67FF9">
            <w:pPr>
              <w:jc w:val="center"/>
              <w:rPr>
                <w:rFonts w:ascii="Arial" w:hAnsi="Arial" w:cs="Arial"/>
              </w:rPr>
            </w:pPr>
            <w:r w:rsidRPr="007018B6">
              <w:rPr>
                <w:rFonts w:ascii="Arial" w:hAnsi="Arial" w:cs="Arial"/>
                <w:highlight w:val="lightGray"/>
              </w:rPr>
              <w:t>vpišite skupen znesek dodeljenih štipendij</w:t>
            </w:r>
          </w:p>
        </w:tc>
      </w:tr>
    </w:tbl>
    <w:p w14:paraId="03695579" w14:textId="3452887C" w:rsidR="001B3310" w:rsidRPr="007018B6" w:rsidRDefault="001B3310" w:rsidP="001B3310">
      <w:pPr>
        <w:jc w:val="both"/>
        <w:rPr>
          <w:rFonts w:cs="Arial"/>
          <w:szCs w:val="20"/>
        </w:rPr>
      </w:pPr>
    </w:p>
    <w:p w14:paraId="6963D61A" w14:textId="2F420442" w:rsidR="00286A4D" w:rsidRDefault="00A67FF9" w:rsidP="001B3310">
      <w:pPr>
        <w:jc w:val="both"/>
        <w:rPr>
          <w:rFonts w:cs="Arial"/>
          <w:szCs w:val="20"/>
        </w:rPr>
      </w:pPr>
      <w:r w:rsidRPr="007018B6">
        <w:rPr>
          <w:rFonts w:cs="Arial"/>
          <w:szCs w:val="20"/>
        </w:rPr>
        <w:t>V _____________________ , dne _______________________</w:t>
      </w:r>
    </w:p>
    <w:p w14:paraId="42445EFC" w14:textId="63DCF2F4" w:rsidR="00286A4D" w:rsidRDefault="00286A4D" w:rsidP="00286A4D">
      <w:pPr>
        <w:rPr>
          <w:rFonts w:cs="Arial"/>
          <w:szCs w:val="20"/>
        </w:rPr>
      </w:pPr>
    </w:p>
    <w:p w14:paraId="2E616CAF" w14:textId="56BE2B7F" w:rsidR="00286A4D" w:rsidRDefault="00286A4D" w:rsidP="00286A4D">
      <w:pPr>
        <w:rPr>
          <w:rFonts w:cs="Arial"/>
          <w:szCs w:val="20"/>
        </w:rPr>
      </w:pPr>
    </w:p>
    <w:p w14:paraId="5897804D" w14:textId="77777777" w:rsidR="008D160A" w:rsidRPr="00286A4D" w:rsidRDefault="008D160A" w:rsidP="00286A4D">
      <w:pPr>
        <w:rPr>
          <w:rFonts w:cs="Arial"/>
          <w:szCs w:val="20"/>
        </w:rPr>
        <w:sectPr w:rsidR="008D160A" w:rsidRPr="00286A4D" w:rsidSect="00286A4D">
          <w:headerReference w:type="first" r:id="rId11"/>
          <w:footerReference w:type="first" r:id="rId12"/>
          <w:pgSz w:w="11906" w:h="16838"/>
          <w:pgMar w:top="1417" w:right="1417" w:bottom="851" w:left="1417" w:header="142" w:footer="303" w:gutter="0"/>
          <w:cols w:space="708"/>
          <w:titlePg/>
          <w:docGrid w:linePitch="360"/>
        </w:sectPr>
      </w:pPr>
    </w:p>
    <w:p w14:paraId="7277A394" w14:textId="77777777" w:rsidR="008D160A" w:rsidRPr="00286A4D" w:rsidRDefault="008D160A" w:rsidP="007A4B90">
      <w:pPr>
        <w:spacing w:after="0" w:line="240" w:lineRule="auto"/>
        <w:jc w:val="both"/>
        <w:rPr>
          <w:rFonts w:eastAsia="Times New Roman" w:cs="Arial"/>
          <w:b/>
          <w:szCs w:val="20"/>
          <w:lang w:eastAsia="sl-SI"/>
        </w:rPr>
      </w:pPr>
      <w:r w:rsidRPr="00286A4D">
        <w:rPr>
          <w:rFonts w:eastAsia="Times New Roman" w:cs="Arial"/>
          <w:b/>
          <w:szCs w:val="20"/>
          <w:lang w:eastAsia="sl-SI"/>
        </w:rPr>
        <w:lastRenderedPageBreak/>
        <w:t>TABELA: Raven izobrazbe v obrazcu II. PODATKI O ŠTIPENDISTIH delodajalec navede v skladu s spodnjo tabelo:</w:t>
      </w:r>
    </w:p>
    <w:p w14:paraId="33A7CC12" w14:textId="559FC42D" w:rsidR="008D160A" w:rsidRPr="007018B6" w:rsidRDefault="008D160A" w:rsidP="008D160A">
      <w:pPr>
        <w:spacing w:after="0" w:line="240" w:lineRule="auto"/>
        <w:rPr>
          <w:rFonts w:eastAsia="Times New Roman" w:cs="Arial"/>
          <w:sz w:val="22"/>
          <w:lang w:eastAsia="sl-SI"/>
        </w:rPr>
      </w:pPr>
    </w:p>
    <w:p w14:paraId="6D35C930" w14:textId="77777777" w:rsidR="008D160A" w:rsidRPr="007018B6" w:rsidRDefault="008D160A" w:rsidP="008D160A">
      <w:pPr>
        <w:spacing w:after="0" w:line="240" w:lineRule="auto"/>
        <w:rPr>
          <w:rFonts w:eastAsia="Times New Roman" w:cs="Arial"/>
          <w:sz w:val="22"/>
          <w:lang w:eastAsia="sl-SI"/>
        </w:rPr>
      </w:pPr>
    </w:p>
    <w:p w14:paraId="474C9DBD" w14:textId="77777777" w:rsidR="008D160A" w:rsidRPr="007018B6" w:rsidRDefault="008D160A" w:rsidP="008D160A">
      <w:pPr>
        <w:spacing w:after="0" w:line="240" w:lineRule="auto"/>
        <w:rPr>
          <w:rFonts w:eastAsia="Times New Roman" w:cs="Arial"/>
          <w:sz w:val="22"/>
          <w:lang w:eastAsia="sl-SI"/>
        </w:rPr>
      </w:pPr>
    </w:p>
    <w:tbl>
      <w:tblPr>
        <w:tblW w:w="9426" w:type="dxa"/>
        <w:jc w:val="center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1"/>
        <w:gridCol w:w="1003"/>
        <w:gridCol w:w="4352"/>
      </w:tblGrid>
      <w:tr w:rsidR="008D160A" w:rsidRPr="007018B6" w14:paraId="152FF618" w14:textId="77777777" w:rsidTr="009644D4">
        <w:trPr>
          <w:trHeight w:val="913"/>
          <w:jc w:val="center"/>
        </w:trPr>
        <w:tc>
          <w:tcPr>
            <w:tcW w:w="4071" w:type="dxa"/>
            <w:tcBorders>
              <w:bottom w:val="single" w:sz="12" w:space="0" w:color="D9D9D9" w:themeColor="background1" w:themeShade="D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4C3546" w14:textId="77777777" w:rsidR="008D160A" w:rsidRPr="007018B6" w:rsidRDefault="008D160A" w:rsidP="008D160A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  <w:t>RAVNI IZOBRAZBE PO DOSEDANJIH PROGRAMIH</w:t>
            </w:r>
          </w:p>
        </w:tc>
        <w:tc>
          <w:tcPr>
            <w:tcW w:w="1003" w:type="dxa"/>
            <w:tcBorders>
              <w:bottom w:val="single" w:sz="12" w:space="0" w:color="D9D9D9" w:themeColor="background1" w:themeShade="D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A4A18F" w14:textId="77777777" w:rsidR="008D160A" w:rsidRPr="007018B6" w:rsidRDefault="008D160A" w:rsidP="008D160A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  <w:t>RAVEN</w:t>
            </w:r>
          </w:p>
          <w:p w14:paraId="1DD6D0B4" w14:textId="77777777" w:rsidR="008D160A" w:rsidRPr="007018B6" w:rsidRDefault="008D160A" w:rsidP="008D160A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  <w:t>izobrazbe</w:t>
            </w:r>
          </w:p>
        </w:tc>
        <w:tc>
          <w:tcPr>
            <w:tcW w:w="4352" w:type="dxa"/>
            <w:tcBorders>
              <w:bottom w:val="single" w:sz="12" w:space="0" w:color="D9D9D9" w:themeColor="background1" w:themeShade="D9"/>
            </w:tcBorders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11567E" w14:textId="77777777" w:rsidR="008D160A" w:rsidRPr="007018B6" w:rsidRDefault="008D160A" w:rsidP="008D160A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  <w:t>RAVNI IZOBRAZBE PO NOVIH "BOLONJSKIH" PROGRAMIH (samo za visokošolsko izobraževanje)</w:t>
            </w:r>
          </w:p>
        </w:tc>
      </w:tr>
      <w:tr w:rsidR="008D160A" w:rsidRPr="007018B6" w14:paraId="3C8B7859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12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00B3C8" w14:textId="77777777"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bCs/>
                <w:color w:val="000000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bCs/>
                <w:color w:val="000000"/>
                <w:szCs w:val="20"/>
                <w:lang w:eastAsia="sl-SI"/>
              </w:rPr>
              <w:t>nižje poklicno izobraževanje</w:t>
            </w:r>
          </w:p>
        </w:tc>
        <w:tc>
          <w:tcPr>
            <w:tcW w:w="1003" w:type="dxa"/>
            <w:tcBorders>
              <w:top w:val="single" w:sz="12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FE0148" w14:textId="77777777" w:rsidR="008D160A" w:rsidRPr="007018B6" w:rsidRDefault="008D160A" w:rsidP="008D160A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  <w:t>3</w:t>
            </w:r>
          </w:p>
        </w:tc>
        <w:tc>
          <w:tcPr>
            <w:tcW w:w="4352" w:type="dxa"/>
            <w:tcBorders>
              <w:top w:val="single" w:sz="12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840A4A" w14:textId="77777777"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</w:pPr>
          </w:p>
        </w:tc>
      </w:tr>
      <w:tr w:rsidR="008D160A" w:rsidRPr="007018B6" w14:paraId="24C764D9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94C267" w14:textId="77777777"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bCs/>
                <w:color w:val="000000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bCs/>
                <w:color w:val="000000"/>
                <w:szCs w:val="20"/>
                <w:lang w:eastAsia="sl-SI"/>
              </w:rPr>
              <w:t>srednje poklicno izobraževanje</w:t>
            </w:r>
          </w:p>
        </w:tc>
        <w:tc>
          <w:tcPr>
            <w:tcW w:w="1003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F2BB9D" w14:textId="77777777" w:rsidR="008D160A" w:rsidRPr="007018B6" w:rsidRDefault="008D160A" w:rsidP="008D160A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  <w:t>4</w:t>
            </w:r>
          </w:p>
        </w:tc>
        <w:tc>
          <w:tcPr>
            <w:tcW w:w="4352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1459D8" w14:textId="77777777"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</w:pPr>
          </w:p>
        </w:tc>
      </w:tr>
      <w:tr w:rsidR="008D160A" w:rsidRPr="007018B6" w14:paraId="2F3329F0" w14:textId="77777777" w:rsidTr="009B3D29">
        <w:trPr>
          <w:trHeight w:hRule="exact" w:val="662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74A736" w14:textId="3B49D4AA"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bCs/>
                <w:color w:val="000000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bCs/>
                <w:color w:val="000000"/>
                <w:szCs w:val="20"/>
                <w:lang w:eastAsia="sl-SI"/>
              </w:rPr>
              <w:t>srednje pokli</w:t>
            </w:r>
            <w:r w:rsidR="00462F75" w:rsidRPr="007018B6">
              <w:rPr>
                <w:rFonts w:eastAsia="Times New Roman" w:cs="Arial"/>
                <w:bCs/>
                <w:color w:val="000000"/>
                <w:szCs w:val="20"/>
                <w:lang w:eastAsia="sl-SI"/>
              </w:rPr>
              <w:t xml:space="preserve">cno tehniško izobraževanje PTI </w:t>
            </w:r>
            <w:r w:rsidRPr="007018B6">
              <w:rPr>
                <w:rFonts w:eastAsia="Times New Roman" w:cs="Arial"/>
                <w:bCs/>
                <w:color w:val="000000"/>
                <w:szCs w:val="20"/>
                <w:lang w:eastAsia="sl-SI"/>
              </w:rPr>
              <w:t>(3+2)</w:t>
            </w:r>
          </w:p>
        </w:tc>
        <w:tc>
          <w:tcPr>
            <w:tcW w:w="1003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3F75F1" w14:textId="77777777" w:rsidR="008D160A" w:rsidRPr="007018B6" w:rsidRDefault="008D160A" w:rsidP="008D160A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  <w:t>5</w:t>
            </w:r>
          </w:p>
        </w:tc>
        <w:tc>
          <w:tcPr>
            <w:tcW w:w="4352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9C88A7" w14:textId="77777777"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</w:pPr>
          </w:p>
        </w:tc>
      </w:tr>
      <w:tr w:rsidR="008D160A" w:rsidRPr="007018B6" w14:paraId="3C479048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DCA9AA" w14:textId="77777777"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bCs/>
                <w:color w:val="000000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bCs/>
                <w:color w:val="000000"/>
                <w:szCs w:val="20"/>
                <w:lang w:eastAsia="sl-SI"/>
              </w:rPr>
              <w:t>srednje tehniško in strokovno izobraževanje</w:t>
            </w:r>
          </w:p>
        </w:tc>
        <w:tc>
          <w:tcPr>
            <w:tcW w:w="1003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65B18E" w14:textId="77777777" w:rsidR="008D160A" w:rsidRPr="007018B6" w:rsidRDefault="008D160A" w:rsidP="008D160A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  <w:t>5</w:t>
            </w:r>
          </w:p>
        </w:tc>
        <w:tc>
          <w:tcPr>
            <w:tcW w:w="4352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596368" w14:textId="77777777"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</w:pPr>
          </w:p>
        </w:tc>
      </w:tr>
      <w:tr w:rsidR="008D160A" w:rsidRPr="007018B6" w14:paraId="04E920E0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76EB9B" w14:textId="77777777"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bCs/>
                <w:color w:val="000000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>splošno srednje izobraževanje</w:t>
            </w:r>
          </w:p>
        </w:tc>
        <w:tc>
          <w:tcPr>
            <w:tcW w:w="1003" w:type="dxa"/>
            <w:tcBorders>
              <w:top w:val="single" w:sz="6" w:space="0" w:color="D9D9D9" w:themeColor="background1" w:themeShade="D9"/>
              <w:bottom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395DCC" w14:textId="77777777" w:rsidR="008D160A" w:rsidRPr="007018B6" w:rsidRDefault="008D160A" w:rsidP="008D160A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  <w:t>5</w:t>
            </w:r>
          </w:p>
        </w:tc>
        <w:tc>
          <w:tcPr>
            <w:tcW w:w="4352" w:type="dxa"/>
            <w:tcBorders>
              <w:top w:val="single" w:sz="6" w:space="0" w:color="D9D9D9" w:themeColor="background1" w:themeShade="D9"/>
              <w:bottom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D00F55" w14:textId="77777777"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</w:pPr>
          </w:p>
        </w:tc>
      </w:tr>
      <w:tr w:rsidR="008D160A" w:rsidRPr="007018B6" w14:paraId="1F48AA39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12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9EE18D" w14:textId="77777777"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>višješolski programi (do 1994)</w:t>
            </w:r>
          </w:p>
        </w:tc>
        <w:tc>
          <w:tcPr>
            <w:tcW w:w="1003" w:type="dxa"/>
            <w:vMerge w:val="restart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3FD68F" w14:textId="77777777" w:rsidR="008D160A" w:rsidRPr="007018B6" w:rsidRDefault="008D160A" w:rsidP="008D160A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  <w:t>6/1</w:t>
            </w:r>
          </w:p>
        </w:tc>
        <w:tc>
          <w:tcPr>
            <w:tcW w:w="4352" w:type="dxa"/>
            <w:vMerge w:val="restart"/>
            <w:tcBorders>
              <w:top w:val="single" w:sz="12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16FB00" w14:textId="77777777"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> </w:t>
            </w:r>
          </w:p>
          <w:p w14:paraId="38A7FAAE" w14:textId="77777777" w:rsidR="008D160A" w:rsidRPr="007018B6" w:rsidRDefault="008D160A" w:rsidP="008D160A">
            <w:pPr>
              <w:spacing w:before="60" w:after="75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> </w:t>
            </w:r>
          </w:p>
        </w:tc>
      </w:tr>
      <w:tr w:rsidR="008D160A" w:rsidRPr="007018B6" w14:paraId="5D0CA2BB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B70B59" w14:textId="77777777"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>višješolski strokovni programi</w:t>
            </w:r>
          </w:p>
        </w:tc>
        <w:tc>
          <w:tcPr>
            <w:tcW w:w="1003" w:type="dxa"/>
            <w:vMerge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14:paraId="263B297A" w14:textId="77777777" w:rsidR="008D160A" w:rsidRPr="007018B6" w:rsidRDefault="008D160A" w:rsidP="008D160A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4352" w:type="dxa"/>
            <w:vMerge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14:paraId="46B3067C" w14:textId="77777777"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</w:p>
        </w:tc>
      </w:tr>
      <w:tr w:rsidR="008D160A" w:rsidRPr="007018B6" w14:paraId="05A157CF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CBB80D" w14:textId="77777777"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>specializacija po višješolskih programih</w:t>
            </w:r>
          </w:p>
        </w:tc>
        <w:tc>
          <w:tcPr>
            <w:tcW w:w="1003" w:type="dxa"/>
            <w:vMerge w:val="restart"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609593" w14:textId="77777777" w:rsidR="008D160A" w:rsidRPr="007018B6" w:rsidRDefault="008D160A" w:rsidP="008D160A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  <w:t>6/2</w:t>
            </w:r>
          </w:p>
        </w:tc>
        <w:tc>
          <w:tcPr>
            <w:tcW w:w="4352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5713D9" w14:textId="77777777"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>visokošolski strokovni (1. bolonjska stopnja)</w:t>
            </w:r>
          </w:p>
        </w:tc>
      </w:tr>
      <w:tr w:rsidR="008D160A" w:rsidRPr="007018B6" w14:paraId="0EDE4B9F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B249F0" w14:textId="77777777"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>visokošolski strokovni programi</w:t>
            </w:r>
          </w:p>
        </w:tc>
        <w:tc>
          <w:tcPr>
            <w:tcW w:w="1003" w:type="dxa"/>
            <w:vMerge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14:paraId="67CB3654" w14:textId="77777777" w:rsidR="008D160A" w:rsidRPr="007018B6" w:rsidRDefault="008D160A" w:rsidP="008D160A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4352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F032EB" w14:textId="77777777"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>univerzitetni programi (1. bolonjska stopnja)</w:t>
            </w:r>
          </w:p>
        </w:tc>
      </w:tr>
      <w:tr w:rsidR="00462F75" w:rsidRPr="007018B6" w14:paraId="71864980" w14:textId="77777777" w:rsidTr="009B3D29">
        <w:trPr>
          <w:trHeight w:hRule="exact" w:val="58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07DC1F" w14:textId="77777777"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color w:val="000000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>specializacija po visokošolskih strokovnih programih</w:t>
            </w:r>
          </w:p>
        </w:tc>
        <w:tc>
          <w:tcPr>
            <w:tcW w:w="1003" w:type="dxa"/>
            <w:vMerge w:val="restart"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943E12" w14:textId="77777777" w:rsidR="008D160A" w:rsidRPr="007018B6" w:rsidRDefault="008D160A" w:rsidP="008D160A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  <w:t>7</w:t>
            </w:r>
          </w:p>
        </w:tc>
        <w:tc>
          <w:tcPr>
            <w:tcW w:w="4352" w:type="dxa"/>
            <w:vMerge w:val="restart"/>
            <w:tcBorders>
              <w:top w:val="single" w:sz="6" w:space="0" w:color="D9D9D9" w:themeColor="background1" w:themeShade="D9"/>
              <w:bottom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BE5136" w14:textId="77777777" w:rsidR="005B7079" w:rsidRDefault="008D160A" w:rsidP="008D160A">
            <w:pPr>
              <w:spacing w:before="60" w:after="0" w:line="240" w:lineRule="auto"/>
              <w:rPr>
                <w:rFonts w:eastAsia="Times New Roman" w:cs="Arial"/>
                <w:color w:val="000000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>magisteriji stroke (</w:t>
            </w:r>
            <w:r w:rsidRPr="007018B6">
              <w:rPr>
                <w:rFonts w:eastAsia="Times New Roman" w:cs="Arial"/>
                <w:b/>
                <w:color w:val="000000"/>
                <w:szCs w:val="20"/>
                <w:lang w:eastAsia="sl-SI"/>
              </w:rPr>
              <w:t>naziv ZA imenom</w:t>
            </w: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 xml:space="preserve">) </w:t>
            </w:r>
          </w:p>
          <w:p w14:paraId="431E03D8" w14:textId="703E2D14"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>(2. bolonjska st.)</w:t>
            </w:r>
          </w:p>
        </w:tc>
      </w:tr>
      <w:tr w:rsidR="008D160A" w:rsidRPr="007018B6" w14:paraId="6B794FED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BE955B" w14:textId="77777777"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>univerzitetni programi</w:t>
            </w:r>
          </w:p>
        </w:tc>
        <w:tc>
          <w:tcPr>
            <w:tcW w:w="1003" w:type="dxa"/>
            <w:vMerge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7574A696" w14:textId="77777777" w:rsidR="008D160A" w:rsidRPr="007018B6" w:rsidRDefault="008D160A" w:rsidP="008D160A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4352" w:type="dxa"/>
            <w:vMerge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1727C33A" w14:textId="77777777"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</w:p>
        </w:tc>
      </w:tr>
      <w:tr w:rsidR="00462F75" w:rsidRPr="007018B6" w14:paraId="5CBA9C92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FC185B" w14:textId="77777777"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>specializacija po univerzitetnih programih</w:t>
            </w:r>
          </w:p>
        </w:tc>
        <w:tc>
          <w:tcPr>
            <w:tcW w:w="1003" w:type="dxa"/>
            <w:vMerge w:val="restart"/>
            <w:tcBorders>
              <w:top w:val="single" w:sz="12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3F2C36" w14:textId="77777777" w:rsidR="008D160A" w:rsidRPr="007018B6" w:rsidRDefault="008D160A" w:rsidP="008D160A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  <w:t>8/1</w:t>
            </w:r>
          </w:p>
        </w:tc>
        <w:tc>
          <w:tcPr>
            <w:tcW w:w="4352" w:type="dxa"/>
            <w:vMerge w:val="restart"/>
            <w:tcBorders>
              <w:top w:val="single" w:sz="12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8FBC3A" w14:textId="77777777"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</w:p>
          <w:p w14:paraId="6434E824" w14:textId="77777777" w:rsidR="008D160A" w:rsidRPr="007018B6" w:rsidRDefault="008D160A" w:rsidP="008D160A">
            <w:pPr>
              <w:spacing w:before="60" w:after="75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> </w:t>
            </w:r>
          </w:p>
        </w:tc>
      </w:tr>
      <w:tr w:rsidR="00462F75" w:rsidRPr="007018B6" w14:paraId="375DE2EF" w14:textId="77777777" w:rsidTr="009644D4">
        <w:trPr>
          <w:trHeight w:hRule="exact" w:val="420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1571AA" w14:textId="77777777"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>magisteriji znanosti (</w:t>
            </w:r>
            <w:r w:rsidRPr="007018B6">
              <w:rPr>
                <w:rFonts w:eastAsia="Times New Roman" w:cs="Arial"/>
                <w:b/>
                <w:color w:val="000000"/>
                <w:szCs w:val="20"/>
                <w:lang w:eastAsia="sl-SI"/>
              </w:rPr>
              <w:t>naziv PRED</w:t>
            </w: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 xml:space="preserve"> imenom)</w:t>
            </w:r>
          </w:p>
        </w:tc>
        <w:tc>
          <w:tcPr>
            <w:tcW w:w="1003" w:type="dxa"/>
            <w:vMerge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7B684CA" w14:textId="77777777" w:rsidR="008D160A" w:rsidRPr="007018B6" w:rsidRDefault="008D160A" w:rsidP="008D160A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4352" w:type="dxa"/>
            <w:vMerge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501100F0" w14:textId="77777777"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</w:p>
        </w:tc>
      </w:tr>
      <w:tr w:rsidR="00462F75" w:rsidRPr="007018B6" w14:paraId="0F8ED79B" w14:textId="77777777" w:rsidTr="009644D4">
        <w:trPr>
          <w:trHeight w:hRule="exact" w:val="714"/>
          <w:jc w:val="center"/>
        </w:trPr>
        <w:tc>
          <w:tcPr>
            <w:tcW w:w="4071" w:type="dxa"/>
            <w:tcBorders>
              <w:top w:val="single" w:sz="6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D7CC4F" w14:textId="77777777"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>doktorati znanosti (</w:t>
            </w:r>
            <w:r w:rsidRPr="007018B6">
              <w:rPr>
                <w:rFonts w:eastAsia="Times New Roman" w:cs="Arial"/>
                <w:b/>
                <w:color w:val="000000"/>
                <w:szCs w:val="20"/>
                <w:lang w:eastAsia="sl-SI"/>
              </w:rPr>
              <w:t>naziv PRED</w:t>
            </w: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 xml:space="preserve"> imenom)</w:t>
            </w:r>
          </w:p>
        </w:tc>
        <w:tc>
          <w:tcPr>
            <w:tcW w:w="100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12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C5B23E" w14:textId="77777777" w:rsidR="008D160A" w:rsidRPr="007018B6" w:rsidRDefault="008D160A" w:rsidP="008D160A">
            <w:pPr>
              <w:spacing w:before="60" w:after="0"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b/>
                <w:bCs/>
                <w:color w:val="000000"/>
                <w:szCs w:val="20"/>
                <w:lang w:eastAsia="sl-SI"/>
              </w:rPr>
              <w:t>8/2</w:t>
            </w:r>
          </w:p>
        </w:tc>
        <w:tc>
          <w:tcPr>
            <w:tcW w:w="435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53A932" w14:textId="77777777" w:rsidR="008D160A" w:rsidRPr="007018B6" w:rsidRDefault="008D160A" w:rsidP="008D160A">
            <w:pPr>
              <w:spacing w:before="60" w:after="0"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7018B6">
              <w:rPr>
                <w:rFonts w:eastAsia="Times New Roman" w:cs="Arial"/>
                <w:color w:val="000000"/>
                <w:szCs w:val="20"/>
                <w:lang w:eastAsia="sl-SI"/>
              </w:rPr>
              <w:t>doktorati znanosti (naziv PRED imenom) (3. bolonjska st.)</w:t>
            </w:r>
          </w:p>
        </w:tc>
      </w:tr>
    </w:tbl>
    <w:p w14:paraId="75F2131F" w14:textId="77777777" w:rsidR="008D160A" w:rsidRPr="007018B6" w:rsidRDefault="008D160A" w:rsidP="008D160A">
      <w:pPr>
        <w:spacing w:after="0" w:line="240" w:lineRule="auto"/>
        <w:rPr>
          <w:rFonts w:eastAsia="Times New Roman" w:cs="Arial"/>
          <w:szCs w:val="20"/>
          <w:lang w:eastAsia="sl-SI"/>
        </w:rPr>
      </w:pPr>
    </w:p>
    <w:p w14:paraId="75CBD717" w14:textId="77777777" w:rsidR="0098525F" w:rsidRPr="007018B6" w:rsidRDefault="0098525F" w:rsidP="001B3310">
      <w:pPr>
        <w:jc w:val="both"/>
        <w:rPr>
          <w:rFonts w:cs="Arial"/>
          <w:szCs w:val="20"/>
        </w:rPr>
        <w:sectPr w:rsidR="0098525F" w:rsidRPr="007018B6" w:rsidSect="00286A4D">
          <w:pgSz w:w="11906" w:h="16838"/>
          <w:pgMar w:top="1417" w:right="1417" w:bottom="1417" w:left="1417" w:header="708" w:footer="1139" w:gutter="0"/>
          <w:cols w:space="708"/>
          <w:titlePg/>
          <w:docGrid w:linePitch="360"/>
        </w:sectPr>
      </w:pPr>
    </w:p>
    <w:p w14:paraId="5D4AD649" w14:textId="36193F46" w:rsidR="00A67FF9" w:rsidRPr="007018B6" w:rsidRDefault="0098525F" w:rsidP="00D81440">
      <w:pPr>
        <w:pStyle w:val="Odstavekseznama"/>
        <w:numPr>
          <w:ilvl w:val="0"/>
          <w:numId w:val="8"/>
        </w:numPr>
        <w:ind w:left="709"/>
        <w:jc w:val="both"/>
        <w:rPr>
          <w:rFonts w:ascii="Arial" w:hAnsi="Arial" w:cs="Arial"/>
          <w:b/>
          <w:szCs w:val="20"/>
        </w:rPr>
      </w:pPr>
      <w:r w:rsidRPr="007018B6">
        <w:rPr>
          <w:rFonts w:ascii="Arial" w:hAnsi="Arial" w:cs="Arial"/>
          <w:b/>
          <w:szCs w:val="20"/>
        </w:rPr>
        <w:lastRenderedPageBreak/>
        <w:t>IZJAVA DELODAJALCA</w:t>
      </w:r>
    </w:p>
    <w:p w14:paraId="2283CD39" w14:textId="06C6BEA8" w:rsidR="008D160A" w:rsidRPr="007018B6" w:rsidRDefault="008D160A" w:rsidP="001B3310">
      <w:pPr>
        <w:jc w:val="both"/>
        <w:rPr>
          <w:rFonts w:cs="Arial"/>
          <w:szCs w:val="20"/>
        </w:rPr>
      </w:pPr>
    </w:p>
    <w:p w14:paraId="118CF6FF" w14:textId="495EEF06" w:rsidR="0098525F" w:rsidRPr="007018B6" w:rsidRDefault="007A4B90" w:rsidP="007A4B90">
      <w:pPr>
        <w:jc w:val="both"/>
        <w:rPr>
          <w:rFonts w:cs="Arial"/>
          <w:i/>
          <w:szCs w:val="20"/>
        </w:rPr>
      </w:pPr>
      <w:r w:rsidRPr="007018B6">
        <w:rPr>
          <w:rFonts w:cs="Arial"/>
          <w:i/>
          <w:szCs w:val="20"/>
        </w:rPr>
        <w:t>Izjavljamo, da sprejemamo in izpolnjujemo vse pogoje, ki so navedeni v tem javnem razpisu. Prav tako izjavljamo, da smo seznanjeni in se strinjamo z določili vzorca pogodbe o sofinanciranju projekta, ki je sestavni del te razpisne dokumentacije.</w:t>
      </w:r>
    </w:p>
    <w:p w14:paraId="3FE5D93C" w14:textId="6DB92C57" w:rsidR="007A4B90" w:rsidRPr="007018B6" w:rsidRDefault="007A4B90" w:rsidP="001B3310">
      <w:pPr>
        <w:jc w:val="both"/>
        <w:rPr>
          <w:rFonts w:cs="Arial"/>
          <w:szCs w:val="20"/>
        </w:rPr>
      </w:pPr>
      <w:r w:rsidRPr="007018B6">
        <w:rPr>
          <w:rFonts w:cs="Arial"/>
          <w:szCs w:val="20"/>
        </w:rPr>
        <w:t>Pod kazensko in materialno odgovornostjo IZJAVLJAMO, da:</w:t>
      </w:r>
    </w:p>
    <w:p w14:paraId="683FAC12" w14:textId="77777777" w:rsidR="007A4B90" w:rsidRPr="007018B6" w:rsidRDefault="007A4B90" w:rsidP="001B3310">
      <w:pPr>
        <w:jc w:val="both"/>
        <w:rPr>
          <w:rFonts w:cs="Arial"/>
          <w:szCs w:val="20"/>
        </w:rPr>
      </w:pPr>
    </w:p>
    <w:p w14:paraId="3820225A" w14:textId="4B2C34EE" w:rsidR="001C357A" w:rsidRPr="007018B6" w:rsidRDefault="001C357A" w:rsidP="00D8144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7018B6">
        <w:rPr>
          <w:rFonts w:eastAsia="Times New Roman" w:cs="Arial"/>
          <w:szCs w:val="20"/>
          <w:lang w:eastAsia="sl-SI"/>
        </w:rPr>
        <w:t>vse kopije dokumentov, ki so priložene k vlogi, ustrezajo originalom, ter da vse navedbe, ki smo jih podali v vlogi ustrezajo dejanskemu stanju in so resnične. Prijavitelj dovoljujem</w:t>
      </w:r>
      <w:r w:rsidRPr="00B074B2">
        <w:rPr>
          <w:rFonts w:eastAsia="Times New Roman" w:cs="Arial"/>
          <w:szCs w:val="20"/>
          <w:lang w:eastAsia="sl-SI"/>
        </w:rPr>
        <w:t xml:space="preserve">, </w:t>
      </w:r>
      <w:r w:rsidR="005A46D3" w:rsidRPr="00B074B2">
        <w:rPr>
          <w:rFonts w:eastAsia="Times New Roman" w:cs="Arial"/>
          <w:szCs w:val="20"/>
          <w:lang w:eastAsia="sl-SI"/>
        </w:rPr>
        <w:t>da</w:t>
      </w:r>
      <w:r w:rsidR="00996E4F">
        <w:rPr>
          <w:rFonts w:eastAsia="Times New Roman" w:cs="Arial"/>
          <w:szCs w:val="20"/>
          <w:lang w:eastAsia="sl-SI"/>
        </w:rPr>
        <w:t xml:space="preserve"> Regionalna razvojna agencija Zasavje </w:t>
      </w:r>
      <w:r w:rsidRPr="007018B6">
        <w:rPr>
          <w:rFonts w:eastAsia="Times New Roman" w:cs="Arial"/>
          <w:szCs w:val="20"/>
          <w:lang w:eastAsia="sl-SI"/>
        </w:rPr>
        <w:t>vse podatke navedene v vlogi, preveri pri pristojnih institucijah in organih;</w:t>
      </w:r>
    </w:p>
    <w:p w14:paraId="05218591" w14:textId="77777777" w:rsidR="001C357A" w:rsidRPr="007018B6" w:rsidRDefault="001C357A" w:rsidP="00D8144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14:paraId="4330C7AE" w14:textId="59A7C257" w:rsidR="001E16E6" w:rsidRPr="007018B6" w:rsidRDefault="001E16E6" w:rsidP="00D8144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7018B6">
        <w:rPr>
          <w:rFonts w:eastAsia="Times New Roman" w:cs="Arial"/>
          <w:szCs w:val="20"/>
          <w:lang w:eastAsia="sl-SI"/>
        </w:rPr>
        <w:t>zoper nas ni uveden postopek prisilne poravnave, stečajni postopek ali postopek prisilnega prenehanja v skladu z zakonom, ki ureja finančno poslovanje, postopek zaradi insolventnosti in prisilno prenehanje;</w:t>
      </w:r>
    </w:p>
    <w:p w14:paraId="45206A32" w14:textId="77777777" w:rsidR="001E16E6" w:rsidRPr="007018B6" w:rsidRDefault="001E16E6" w:rsidP="00D8144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14:paraId="4169277E" w14:textId="175739F8" w:rsidR="001E16E6" w:rsidRPr="007018B6" w:rsidRDefault="001E16E6" w:rsidP="00D8144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7018B6">
        <w:rPr>
          <w:rFonts w:eastAsia="Times New Roman" w:cs="Arial"/>
          <w:szCs w:val="20"/>
          <w:lang w:eastAsia="sl-SI"/>
        </w:rPr>
        <w:t>imamo poravnane vse davke, prispevke in druge obvezne dajatve, skladno z nacionalno zakonodajo, zapadle do vključno zadnjega dne v mesecu pred vložitvijo vloge na javni razpis;</w:t>
      </w:r>
    </w:p>
    <w:p w14:paraId="25679CA4" w14:textId="77777777" w:rsidR="005A46D3" w:rsidRPr="00996E4F" w:rsidRDefault="005A46D3" w:rsidP="00996E4F">
      <w:pPr>
        <w:rPr>
          <w:rFonts w:eastAsia="Times New Roman" w:cs="Arial"/>
          <w:szCs w:val="20"/>
          <w:lang w:eastAsia="sl-SI"/>
        </w:rPr>
      </w:pPr>
    </w:p>
    <w:p w14:paraId="0857A528" w14:textId="0F794C76" w:rsidR="005A46D3" w:rsidRPr="007018B6" w:rsidRDefault="005A46D3" w:rsidP="00D8144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7018B6">
        <w:rPr>
          <w:rFonts w:eastAsia="Times New Roman" w:cs="Arial"/>
          <w:szCs w:val="20"/>
          <w:lang w:eastAsia="sl-SI"/>
        </w:rPr>
        <w:t>nismo oziroma ne bomo prejeli sredstev za isti namen iz drugih javnih virov financiranja (prepoved dvojnega financiranja);</w:t>
      </w:r>
    </w:p>
    <w:p w14:paraId="41728752" w14:textId="5685D9E0" w:rsidR="001E16E6" w:rsidRPr="007018B6" w:rsidRDefault="001E16E6" w:rsidP="00D8144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14:paraId="7A1CD8F9" w14:textId="43997BEF" w:rsidR="001E16E6" w:rsidRPr="00B074B2" w:rsidRDefault="001E16E6" w:rsidP="00D8144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7018B6">
        <w:rPr>
          <w:rFonts w:eastAsia="Times New Roman" w:cs="Arial"/>
          <w:szCs w:val="20"/>
          <w:lang w:eastAsia="sl-SI"/>
        </w:rPr>
        <w:t>da bomo vsakemu štipendistu, za katerega mu bo odobreno sofinanciranje po javnem razpisu, zagotavljal</w:t>
      </w:r>
      <w:r w:rsidR="005A46D3" w:rsidRPr="007018B6">
        <w:rPr>
          <w:rFonts w:eastAsia="Times New Roman" w:cs="Arial"/>
          <w:szCs w:val="20"/>
          <w:lang w:eastAsia="sl-SI"/>
        </w:rPr>
        <w:t>i</w:t>
      </w:r>
      <w:r w:rsidRPr="007018B6">
        <w:rPr>
          <w:rFonts w:eastAsia="Times New Roman" w:cs="Arial"/>
          <w:szCs w:val="20"/>
          <w:lang w:eastAsia="sl-SI"/>
        </w:rPr>
        <w:t xml:space="preserve"> kadrovsko štipendijo za šolsko/študijsko leto </w:t>
      </w:r>
      <w:r w:rsidRPr="00B074B2">
        <w:rPr>
          <w:rFonts w:eastAsia="Times New Roman" w:cs="Arial"/>
          <w:szCs w:val="20"/>
          <w:lang w:eastAsia="sl-SI"/>
        </w:rPr>
        <w:t>20</w:t>
      </w:r>
      <w:r w:rsidR="009D2CE1">
        <w:rPr>
          <w:rFonts w:eastAsia="Times New Roman" w:cs="Arial"/>
          <w:szCs w:val="20"/>
          <w:lang w:eastAsia="sl-SI"/>
        </w:rPr>
        <w:t>17</w:t>
      </w:r>
      <w:r w:rsidRPr="00B074B2">
        <w:rPr>
          <w:rFonts w:eastAsia="Times New Roman" w:cs="Arial"/>
          <w:szCs w:val="20"/>
          <w:lang w:eastAsia="sl-SI"/>
        </w:rPr>
        <w:t>/20</w:t>
      </w:r>
      <w:r w:rsidR="009D2CE1">
        <w:rPr>
          <w:rFonts w:eastAsia="Times New Roman" w:cs="Arial"/>
          <w:szCs w:val="20"/>
          <w:lang w:eastAsia="sl-SI"/>
        </w:rPr>
        <w:t>18</w:t>
      </w:r>
      <w:r w:rsidR="005A46D3" w:rsidRPr="00B074B2">
        <w:rPr>
          <w:rFonts w:eastAsia="Times New Roman" w:cs="Arial"/>
          <w:szCs w:val="20"/>
          <w:lang w:eastAsia="sl-SI"/>
        </w:rPr>
        <w:t>;</w:t>
      </w:r>
    </w:p>
    <w:p w14:paraId="0A2E00F8" w14:textId="585F8DDF" w:rsidR="001E16E6" w:rsidRPr="007018B6" w:rsidRDefault="001E16E6" w:rsidP="00D8144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14:paraId="3FBCBE3F" w14:textId="64D290CE" w:rsidR="001E16E6" w:rsidRPr="007018B6" w:rsidRDefault="001E16E6" w:rsidP="00D8144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7018B6">
        <w:rPr>
          <w:rFonts w:eastAsia="Times New Roman" w:cs="Arial"/>
          <w:szCs w:val="20"/>
          <w:lang w:eastAsia="sl-SI"/>
        </w:rPr>
        <w:t>da bomo zagotovili, da bo vsak štipendist, za katerega nam je bilo odobreno sofinanciranje po javnem razpisu, vsako šolsko oziroma študijsko leto opravil delovno prakso skladno z zahtevami Zakona o štipendiranju (Uradni list RS, št. 56/13 in 99/13-ZUPJS-C; v nadaljevanju: ZŠtip-1) in Pravilnika o sofinanciranju kadrovskih štipendij (Uradni list RS, št. 35/14; v nadaljevanju: pravilnik);</w:t>
      </w:r>
    </w:p>
    <w:p w14:paraId="7D0A2525" w14:textId="75B5444E" w:rsidR="001E16E6" w:rsidRPr="007018B6" w:rsidRDefault="001E16E6" w:rsidP="00D8144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14:paraId="46DB3F0B" w14:textId="460A5BC6" w:rsidR="001E16E6" w:rsidRPr="007018B6" w:rsidRDefault="001E16E6" w:rsidP="00D8144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7018B6">
        <w:rPr>
          <w:rFonts w:eastAsia="Times New Roman" w:cs="Arial"/>
          <w:szCs w:val="20"/>
          <w:lang w:eastAsia="sl-SI"/>
        </w:rPr>
        <w:t>da bomo s štipendistom, za katerega nam je bilo odobreno sofinanciranje, najkasneje v enem (1) mesecu po tem, ko štipendist zaključi izobraževanje, sklenili pogodbo o zaposlitvi skladno s pogodbo o sofinanciranju za najmanj eno leto skladno z določbami ZŠtip-1 in pravilnika;</w:t>
      </w:r>
      <w:bookmarkStart w:id="8" w:name="_GoBack"/>
      <w:bookmarkEnd w:id="8"/>
    </w:p>
    <w:p w14:paraId="166F8317" w14:textId="03572E5B" w:rsidR="001E16E6" w:rsidRPr="007018B6" w:rsidRDefault="001E16E6" w:rsidP="00D8144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14:paraId="640E5FC3" w14:textId="7889AD76" w:rsidR="001E16E6" w:rsidRPr="007018B6" w:rsidRDefault="001E16E6" w:rsidP="00D8144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7018B6">
        <w:rPr>
          <w:rFonts w:eastAsia="Times New Roman" w:cs="Arial"/>
          <w:szCs w:val="20"/>
          <w:lang w:eastAsia="sl-SI"/>
        </w:rPr>
        <w:t>da vsak, za sofinanciranje prijavljeni štipendist izpolnjuje pogoje iz ZŠtip-1 in javnega razpisa;</w:t>
      </w:r>
    </w:p>
    <w:p w14:paraId="54D07B08" w14:textId="4D9993E7" w:rsidR="001E16E6" w:rsidRPr="007018B6" w:rsidRDefault="001E16E6" w:rsidP="00D8144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14:paraId="167CA2B8" w14:textId="429A1B98" w:rsidR="001E16E6" w:rsidRPr="007018B6" w:rsidRDefault="001E16E6" w:rsidP="00D8144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7018B6">
        <w:rPr>
          <w:rFonts w:eastAsia="Times New Roman" w:cs="Arial"/>
          <w:szCs w:val="20"/>
          <w:lang w:eastAsia="sl-SI"/>
        </w:rPr>
        <w:t>da kadrovske štipendije podeljujemo v skladu s pravilnikom ali drugim notranjim aktom štipenditorja, ki ureja to področje, oziroma takega akta nimamo;</w:t>
      </w:r>
    </w:p>
    <w:p w14:paraId="2D217B73" w14:textId="77777777" w:rsidR="001E16E6" w:rsidRPr="007018B6" w:rsidRDefault="001E16E6" w:rsidP="00D8144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</w:p>
    <w:p w14:paraId="467B2F61" w14:textId="31F1DAEB" w:rsidR="001E16E6" w:rsidRPr="007018B6" w:rsidRDefault="001E16E6" w:rsidP="00D8144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szCs w:val="20"/>
          <w:lang w:eastAsia="sl-SI"/>
        </w:rPr>
      </w:pPr>
      <w:r w:rsidRPr="007018B6">
        <w:rPr>
          <w:rFonts w:eastAsia="Times New Roman" w:cs="Arial"/>
          <w:szCs w:val="20"/>
          <w:lang w:eastAsia="sl-SI"/>
        </w:rPr>
        <w:t xml:space="preserve">da bomo podatke o štipendistu, pridobljene za namen vodenja evidenc in opravljanja drugih nalog skladno z ZŠtip-1 in pravilnikom, </w:t>
      </w:r>
      <w:r w:rsidRPr="00286A4D">
        <w:rPr>
          <w:rFonts w:eastAsia="Times New Roman" w:cs="Arial"/>
          <w:szCs w:val="20"/>
          <w:lang w:eastAsia="sl-SI"/>
        </w:rPr>
        <w:t>posredovali</w:t>
      </w:r>
      <w:r w:rsidR="00996E4F">
        <w:rPr>
          <w:rFonts w:eastAsia="Times New Roman" w:cs="Arial"/>
          <w:szCs w:val="20"/>
          <w:lang w:eastAsia="sl-SI"/>
        </w:rPr>
        <w:t xml:space="preserve"> Regionalni razvojni agenciji Zasavje </w:t>
      </w:r>
      <w:r w:rsidRPr="007018B6">
        <w:rPr>
          <w:rFonts w:eastAsia="Times New Roman" w:cs="Arial"/>
          <w:szCs w:val="20"/>
          <w:lang w:eastAsia="sl-SI"/>
        </w:rPr>
        <w:t>in jih ne bomo posredovali tretjim nepooblaščenim osebam.</w:t>
      </w:r>
    </w:p>
    <w:p w14:paraId="70CDBBDD" w14:textId="17CBDA90" w:rsidR="007A4B90" w:rsidRPr="007018B6" w:rsidRDefault="007A4B90" w:rsidP="00D81440">
      <w:pPr>
        <w:ind w:left="426"/>
        <w:jc w:val="both"/>
        <w:rPr>
          <w:rFonts w:cs="Arial"/>
          <w:szCs w:val="20"/>
        </w:rPr>
      </w:pPr>
    </w:p>
    <w:p w14:paraId="53B5B79A" w14:textId="77777777" w:rsidR="001E16E6" w:rsidRPr="007018B6" w:rsidRDefault="001E16E6" w:rsidP="001E16E6">
      <w:pPr>
        <w:jc w:val="both"/>
        <w:rPr>
          <w:rFonts w:cs="Arial"/>
          <w:szCs w:val="20"/>
        </w:rPr>
      </w:pPr>
    </w:p>
    <w:tbl>
      <w:tblPr>
        <w:tblStyle w:val="Tabelamrea"/>
        <w:tblW w:w="0" w:type="auto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14"/>
        <w:gridCol w:w="3013"/>
        <w:gridCol w:w="3015"/>
      </w:tblGrid>
      <w:tr w:rsidR="001E16E6" w:rsidRPr="007018B6" w14:paraId="300DC2B3" w14:textId="77777777" w:rsidTr="001E16E6">
        <w:tc>
          <w:tcPr>
            <w:tcW w:w="3020" w:type="dxa"/>
            <w:vAlign w:val="center"/>
          </w:tcPr>
          <w:p w14:paraId="2BFA3B4E" w14:textId="5BEC5C66" w:rsidR="001E16E6" w:rsidRPr="007018B6" w:rsidRDefault="001E16E6" w:rsidP="001E16E6">
            <w:pPr>
              <w:jc w:val="center"/>
              <w:rPr>
                <w:rFonts w:ascii="Arial" w:hAnsi="Arial" w:cs="Arial"/>
              </w:rPr>
            </w:pPr>
            <w:r w:rsidRPr="007018B6">
              <w:rPr>
                <w:rFonts w:ascii="Arial" w:hAnsi="Arial" w:cs="Arial"/>
              </w:rPr>
              <w:t>Kraj in datum</w:t>
            </w:r>
          </w:p>
        </w:tc>
        <w:tc>
          <w:tcPr>
            <w:tcW w:w="3021" w:type="dxa"/>
            <w:vAlign w:val="center"/>
          </w:tcPr>
          <w:p w14:paraId="39C1E864" w14:textId="6112AB7A" w:rsidR="001E16E6" w:rsidRPr="007018B6" w:rsidRDefault="001E16E6" w:rsidP="001E16E6">
            <w:pPr>
              <w:jc w:val="center"/>
              <w:rPr>
                <w:rFonts w:ascii="Arial" w:hAnsi="Arial" w:cs="Arial"/>
              </w:rPr>
            </w:pPr>
            <w:r w:rsidRPr="007018B6">
              <w:rPr>
                <w:rFonts w:ascii="Arial" w:hAnsi="Arial" w:cs="Arial"/>
              </w:rPr>
              <w:t>Žig</w:t>
            </w:r>
          </w:p>
        </w:tc>
        <w:tc>
          <w:tcPr>
            <w:tcW w:w="3021" w:type="dxa"/>
            <w:vAlign w:val="center"/>
          </w:tcPr>
          <w:p w14:paraId="5EFD21FD" w14:textId="464F8A12" w:rsidR="001E16E6" w:rsidRPr="007018B6" w:rsidRDefault="001E16E6" w:rsidP="001E16E6">
            <w:pPr>
              <w:jc w:val="center"/>
              <w:rPr>
                <w:rFonts w:ascii="Arial" w:hAnsi="Arial" w:cs="Arial"/>
              </w:rPr>
            </w:pPr>
            <w:r w:rsidRPr="007018B6">
              <w:rPr>
                <w:rFonts w:ascii="Arial" w:hAnsi="Arial" w:cs="Arial"/>
              </w:rPr>
              <w:t>Ime in priimek ter podpis zakonitega zastopnika</w:t>
            </w:r>
          </w:p>
        </w:tc>
      </w:tr>
      <w:tr w:rsidR="001E16E6" w:rsidRPr="007018B6" w14:paraId="1FE8455A" w14:textId="77777777" w:rsidTr="001E16E6">
        <w:tc>
          <w:tcPr>
            <w:tcW w:w="3020" w:type="dxa"/>
            <w:vAlign w:val="center"/>
          </w:tcPr>
          <w:p w14:paraId="5D925DCA" w14:textId="77777777" w:rsidR="001E16E6" w:rsidRPr="007018B6" w:rsidRDefault="001E16E6" w:rsidP="001E16E6">
            <w:pPr>
              <w:jc w:val="center"/>
              <w:rPr>
                <w:rFonts w:ascii="Arial" w:hAnsi="Arial" w:cs="Arial"/>
              </w:rPr>
            </w:pPr>
          </w:p>
          <w:p w14:paraId="4A2CE189" w14:textId="77777777" w:rsidR="001E16E6" w:rsidRPr="007018B6" w:rsidRDefault="001E16E6" w:rsidP="001E16E6">
            <w:pPr>
              <w:jc w:val="center"/>
              <w:rPr>
                <w:rFonts w:ascii="Arial" w:hAnsi="Arial" w:cs="Arial"/>
              </w:rPr>
            </w:pPr>
          </w:p>
          <w:p w14:paraId="26DC312D" w14:textId="77777777" w:rsidR="001E16E6" w:rsidRPr="007018B6" w:rsidRDefault="001E16E6" w:rsidP="001E16E6">
            <w:pPr>
              <w:jc w:val="center"/>
              <w:rPr>
                <w:rFonts w:ascii="Arial" w:hAnsi="Arial" w:cs="Arial"/>
              </w:rPr>
            </w:pPr>
          </w:p>
          <w:p w14:paraId="79988DB6" w14:textId="77777777" w:rsidR="001E16E6" w:rsidRPr="007018B6" w:rsidRDefault="001E16E6" w:rsidP="001E16E6">
            <w:pPr>
              <w:jc w:val="center"/>
              <w:rPr>
                <w:rFonts w:ascii="Arial" w:hAnsi="Arial" w:cs="Arial"/>
              </w:rPr>
            </w:pPr>
          </w:p>
          <w:p w14:paraId="19D78BDE" w14:textId="68575659" w:rsidR="001E16E6" w:rsidRPr="007018B6" w:rsidRDefault="001E16E6" w:rsidP="001E16E6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  <w:vAlign w:val="center"/>
          </w:tcPr>
          <w:p w14:paraId="7D1D9265" w14:textId="77777777" w:rsidR="001E16E6" w:rsidRPr="007018B6" w:rsidRDefault="001E16E6" w:rsidP="001E16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1" w:type="dxa"/>
            <w:vAlign w:val="center"/>
          </w:tcPr>
          <w:p w14:paraId="72862938" w14:textId="77777777" w:rsidR="001E16E6" w:rsidRPr="007018B6" w:rsidRDefault="001E16E6" w:rsidP="001E16E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28C9165" w14:textId="06194751" w:rsidR="001E16E6" w:rsidRPr="007018B6" w:rsidRDefault="001E16E6" w:rsidP="001E16E6">
      <w:pPr>
        <w:jc w:val="both"/>
        <w:rPr>
          <w:rFonts w:cs="Arial"/>
          <w:szCs w:val="20"/>
        </w:rPr>
      </w:pPr>
    </w:p>
    <w:sectPr w:rsidR="001E16E6" w:rsidRPr="007018B6" w:rsidSect="00BC09C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FFC5D" w14:textId="77777777" w:rsidR="00C121E3" w:rsidRDefault="00C121E3" w:rsidP="00F639FF">
      <w:pPr>
        <w:spacing w:after="0" w:line="240" w:lineRule="auto"/>
      </w:pPr>
      <w:r>
        <w:separator/>
      </w:r>
    </w:p>
  </w:endnote>
  <w:endnote w:type="continuationSeparator" w:id="0">
    <w:p w14:paraId="46AD8261" w14:textId="77777777" w:rsidR="00C121E3" w:rsidRDefault="00C121E3" w:rsidP="00F6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4795512"/>
      <w:docPartObj>
        <w:docPartGallery w:val="Page Numbers (Bottom of Page)"/>
        <w:docPartUnique/>
      </w:docPartObj>
    </w:sdtPr>
    <w:sdtEndPr/>
    <w:sdtContent>
      <w:p w14:paraId="3A185049" w14:textId="77777777" w:rsidR="00866FF1" w:rsidRPr="001C321F" w:rsidRDefault="00866FF1" w:rsidP="00866FF1">
        <w:pPr>
          <w:pStyle w:val="Noga"/>
          <w:rPr>
            <w:rFonts w:cs="Arial"/>
            <w:i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71552" behindDoc="0" locked="0" layoutInCell="1" allowOverlap="1" wp14:anchorId="51CCCDC5" wp14:editId="38FEE2D2">
              <wp:simplePos x="0" y="0"/>
              <wp:positionH relativeFrom="margin">
                <wp:posOffset>33020</wp:posOffset>
              </wp:positionH>
              <wp:positionV relativeFrom="paragraph">
                <wp:posOffset>-165735</wp:posOffset>
              </wp:positionV>
              <wp:extent cx="1217930" cy="441960"/>
              <wp:effectExtent l="0" t="0" r="1270" b="0"/>
              <wp:wrapTopAndBottom/>
              <wp:docPr id="7" name="Slika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17930" cy="441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C321F">
          <w:rPr>
            <w:rFonts w:cs="Arial"/>
            <w:i/>
            <w:sz w:val="16"/>
            <w:szCs w:val="16"/>
          </w:rPr>
          <w:t>Operacijo sofinancirata Republika Slovenija in Evropska unija iz sredstev Evropskega socialnega sklada.</w:t>
        </w:r>
      </w:p>
      <w:p w14:paraId="2CB4352E" w14:textId="067B4186" w:rsidR="00D81440" w:rsidRDefault="00D81440">
        <w:pPr>
          <w:pStyle w:val="Noga"/>
        </w:pPr>
        <w:r>
          <w:rPr>
            <w:noProof/>
            <w:lang w:eastAsia="sl-SI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0E79DD66" wp14:editId="57523FB3">
                  <wp:simplePos x="0" y="0"/>
                  <wp:positionH relativeFrom="page">
                    <wp:align>right</wp:align>
                  </wp:positionH>
                  <wp:positionV relativeFrom="page">
                    <wp:posOffset>10299700</wp:posOffset>
                  </wp:positionV>
                  <wp:extent cx="7753350" cy="312420"/>
                  <wp:effectExtent l="0" t="0" r="21590" b="11430"/>
                  <wp:wrapNone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312420"/>
                            <a:chOff x="0" y="14970"/>
                            <a:chExt cx="12255" cy="492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96" y="15090"/>
                              <a:ext cx="641" cy="3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2F4DEB" w14:textId="14F31E0B" w:rsidR="00D81440" w:rsidRDefault="00D8144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D2CE1" w:rsidRPr="009D2CE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E79DD66" id="Skupina 1" o:spid="_x0000_s1026" style="position:absolute;margin-left:559.3pt;margin-top:811pt;width:610.5pt;height:24.6pt;z-index:251665408;mso-width-percent:1000;mso-position-horizontal:right;mso-position-horizontal-relative:page;mso-position-vertical-relative:page;mso-width-percent:1000" coordorigin=",14970" coordsize="12255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796;top:15090;width:641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742F4DEB" w14:textId="14F31E0B" w:rsidR="00D81440" w:rsidRDefault="00D8144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D2CE1" w:rsidRPr="009D2CE1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8DA56" w14:textId="533A1299" w:rsidR="00A72192" w:rsidRDefault="00286A4D" w:rsidP="00286A4D">
    <w:pPr>
      <w:pStyle w:val="Noga"/>
      <w:tabs>
        <w:tab w:val="clear" w:pos="4536"/>
      </w:tabs>
    </w:pPr>
    <w:r w:rsidRPr="00286A4D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3A01A64" wp14:editId="6C6B3ADF">
              <wp:simplePos x="0" y="0"/>
              <wp:positionH relativeFrom="page">
                <wp:align>right</wp:align>
              </wp:positionH>
              <wp:positionV relativeFrom="page">
                <wp:posOffset>10330815</wp:posOffset>
              </wp:positionV>
              <wp:extent cx="7753350" cy="312420"/>
              <wp:effectExtent l="0" t="0" r="21590" b="11430"/>
              <wp:wrapNone/>
              <wp:docPr id="44" name="Skupina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312420"/>
                        <a:chOff x="0" y="14970"/>
                        <a:chExt cx="12255" cy="492"/>
                      </a:xfrm>
                    </wpg:grpSpPr>
                    <wps:wsp>
                      <wps:cNvPr id="45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796" y="15090"/>
                          <a:ext cx="641" cy="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D90B2" w14:textId="05BB9167" w:rsidR="00286A4D" w:rsidRDefault="00286A4D" w:rsidP="00286A4D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9D2CE1" w:rsidRPr="009D2CE1">
                              <w:rPr>
                                <w:noProof/>
                                <w:color w:val="8C8C8C" w:themeColor="background1" w:themeShade="8C"/>
                              </w:rPr>
                              <w:t>4</w:t>
                            </w:r>
                            <w:r>
                              <w:rPr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6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7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A01A64" id="Skupina 44" o:spid="_x0000_s1031" style="position:absolute;margin-left:559.3pt;margin-top:813.45pt;width:610.5pt;height:24.6pt;z-index:251667456;mso-width-percent:1000;mso-position-horizontal:right;mso-position-horizontal-relative:page;mso-position-vertical-relative:page;mso-width-percent:1000" coordorigin=",14970" coordsize="12255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2" type="#_x0000_t202" style="position:absolute;left:10796;top:15090;width:641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2FBD90B2" w14:textId="05BB9167" w:rsidR="00286A4D" w:rsidRDefault="00286A4D" w:rsidP="00286A4D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9D2CE1" w:rsidRPr="009D2CE1">
                        <w:rPr>
                          <w:noProof/>
                          <w:color w:val="8C8C8C" w:themeColor="background1" w:themeShade="8C"/>
                        </w:rPr>
                        <w:t>4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" strokecolor="#a5a5a5"/>
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  <w:sdt>
      <w:sdtPr>
        <w:id w:val="-1400278270"/>
        <w:docPartObj>
          <w:docPartGallery w:val="Page Numbers (Bottom of Page)"/>
          <w:docPartUnique/>
        </w:docPartObj>
      </w:sdtPr>
      <w:sdtEndPr/>
      <w:sdtContent/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D4CEE" w14:textId="77777777" w:rsidR="00C121E3" w:rsidRDefault="00C121E3" w:rsidP="00F639FF">
      <w:pPr>
        <w:spacing w:after="0" w:line="240" w:lineRule="auto"/>
      </w:pPr>
      <w:r>
        <w:separator/>
      </w:r>
    </w:p>
  </w:footnote>
  <w:footnote w:type="continuationSeparator" w:id="0">
    <w:p w14:paraId="5B14D429" w14:textId="77777777" w:rsidR="00C121E3" w:rsidRDefault="00C121E3" w:rsidP="00F639FF">
      <w:pPr>
        <w:spacing w:after="0" w:line="240" w:lineRule="auto"/>
      </w:pPr>
      <w:r>
        <w:continuationSeparator/>
      </w:r>
    </w:p>
  </w:footnote>
  <w:footnote w:id="1">
    <w:p w14:paraId="62BF2FEC" w14:textId="5D4BD98B" w:rsidR="001E16E6" w:rsidRDefault="001E16E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81301">
        <w:rPr>
          <w:rFonts w:eastAsia="Times New Roman" w:cs="Arial"/>
          <w:sz w:val="16"/>
          <w:szCs w:val="16"/>
          <w:lang w:eastAsia="sl-SI"/>
        </w:rPr>
        <w:t>Izpolnijo samo podjetja in samostojni podjetniki.</w:t>
      </w:r>
    </w:p>
  </w:footnote>
  <w:footnote w:id="2">
    <w:p w14:paraId="375377F6" w14:textId="77777777" w:rsidR="00A67FF9" w:rsidRDefault="00A67FF9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>Delodajalec določi in navede višino kadrovske štipendije skladno z določbami javnega razpi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E0B0" w14:textId="6D515B98" w:rsidR="00210AD9" w:rsidRDefault="00210AD9">
    <w:pPr>
      <w:pStyle w:val="Glava"/>
    </w:pPr>
    <w:r w:rsidRPr="008D51CA">
      <w:rPr>
        <w:rFonts w:cs="Arial"/>
        <w:noProof/>
        <w:lang w:eastAsia="sl-SI"/>
      </w:rPr>
      <w:drawing>
        <wp:anchor distT="0" distB="0" distL="114300" distR="114300" simplePos="0" relativeHeight="251659264" behindDoc="0" locked="0" layoutInCell="1" allowOverlap="1" wp14:anchorId="69220B86" wp14:editId="1AF9907A">
          <wp:simplePos x="0" y="0"/>
          <wp:positionH relativeFrom="margin">
            <wp:align>right</wp:align>
          </wp:positionH>
          <wp:positionV relativeFrom="topMargin">
            <wp:posOffset>86995</wp:posOffset>
          </wp:positionV>
          <wp:extent cx="1814195" cy="662305"/>
          <wp:effectExtent l="0" t="0" r="0" b="4445"/>
          <wp:wrapSquare wrapText="bothSides"/>
          <wp:docPr id="20" name="Slika 20" descr="Logo_EKP_socialni_sklad_SLO_slogan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KP_socialni_sklad_SLO_slogan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6FF1">
      <w:rPr>
        <w:noProof/>
      </w:rPr>
      <w:drawing>
        <wp:inline distT="0" distB="0" distL="0" distR="0" wp14:anchorId="6533D42C" wp14:editId="105F82DD">
          <wp:extent cx="723900" cy="1324277"/>
          <wp:effectExtent l="0" t="0" r="0" b="9525"/>
          <wp:docPr id="8" name="Slika 8" descr="C:\Users\Tjaša\AppData\Local\Microsoft\Windows\INetCache\Content.Word\logo_RRAZasav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jaša\AppData\Local\Microsoft\Windows\INetCache\Content.Word\logo_RRAZasavj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211" cy="1341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1034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71"/>
      <w:gridCol w:w="3684"/>
      <w:gridCol w:w="3089"/>
    </w:tblGrid>
    <w:tr w:rsidR="00AB59DD" w14:paraId="788AD38B" w14:textId="77777777" w:rsidTr="00AB59DD">
      <w:trPr>
        <w:trHeight w:val="1555"/>
      </w:trPr>
      <w:tc>
        <w:tcPr>
          <w:tcW w:w="3573" w:type="dxa"/>
          <w:vAlign w:val="center"/>
        </w:tcPr>
        <w:p w14:paraId="09C5276E" w14:textId="41A089AA" w:rsidR="00AB59DD" w:rsidRDefault="00996E4F" w:rsidP="00996E4F">
          <w:pPr>
            <w:pStyle w:val="Default"/>
            <w:tabs>
              <w:tab w:val="left" w:pos="7044"/>
            </w:tabs>
            <w:spacing w:line="276" w:lineRule="auto"/>
            <w:ind w:left="-108"/>
            <w:jc w:val="center"/>
            <w:rPr>
              <w:rFonts w:ascii="Arial" w:hAnsi="Arial" w:cs="Arial"/>
              <w:b/>
              <w:noProof/>
              <w:sz w:val="20"/>
              <w:szCs w:val="20"/>
              <w:lang w:eastAsia="en-US"/>
            </w:rPr>
          </w:pPr>
          <w:r>
            <w:rPr>
              <w:noProof/>
            </w:rPr>
            <w:drawing>
              <wp:inline distT="0" distB="0" distL="0" distR="0" wp14:anchorId="6999B8D5" wp14:editId="351A710B">
                <wp:extent cx="723900" cy="1324277"/>
                <wp:effectExtent l="0" t="0" r="0" b="9525"/>
                <wp:docPr id="6" name="Slika 6" descr="C:\Users\Tjaša\AppData\Local\Microsoft\Windows\INetCache\Content.Word\logo_RRAZasavj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jaša\AppData\Local\Microsoft\Windows\INetCache\Content.Word\logo_RRAZasavj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211" cy="1341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B8667B2" w14:textId="77777777" w:rsidR="00AB59DD" w:rsidRDefault="00AB59DD" w:rsidP="00AB59DD">
          <w:pPr>
            <w:pStyle w:val="Default"/>
            <w:tabs>
              <w:tab w:val="left" w:pos="7044"/>
            </w:tabs>
            <w:spacing w:line="276" w:lineRule="auto"/>
            <w:ind w:left="-108"/>
            <w:rPr>
              <w:rFonts w:ascii="Arial" w:hAnsi="Arial" w:cs="Arial"/>
              <w:b/>
              <w:noProof/>
              <w:sz w:val="20"/>
              <w:szCs w:val="20"/>
              <w:lang w:eastAsia="en-US"/>
            </w:rPr>
          </w:pPr>
        </w:p>
      </w:tc>
      <w:tc>
        <w:tcPr>
          <w:tcW w:w="3685" w:type="dxa"/>
          <w:vAlign w:val="center"/>
          <w:hideMark/>
        </w:tcPr>
        <w:p w14:paraId="1E451579" w14:textId="431D5395" w:rsidR="00AB59DD" w:rsidRDefault="00AB59DD" w:rsidP="00AB59DD">
          <w:pPr>
            <w:pStyle w:val="Default"/>
            <w:tabs>
              <w:tab w:val="left" w:pos="7044"/>
            </w:tabs>
            <w:spacing w:line="276" w:lineRule="auto"/>
            <w:rPr>
              <w:rFonts w:ascii="Arial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2D0DE98A" wp14:editId="66617047">
                <wp:extent cx="2263140" cy="548640"/>
                <wp:effectExtent l="0" t="0" r="0" b="3810"/>
                <wp:docPr id="21" name="Slika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730" t="35277" r="-2257" b="163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31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0" w:type="dxa"/>
          <w:vAlign w:val="center"/>
          <w:hideMark/>
        </w:tcPr>
        <w:p w14:paraId="5B557588" w14:textId="4E012069" w:rsidR="00AB59DD" w:rsidRDefault="00AB59DD" w:rsidP="00AB59DD">
          <w:pPr>
            <w:pStyle w:val="Default"/>
            <w:tabs>
              <w:tab w:val="left" w:pos="7044"/>
            </w:tabs>
            <w:spacing w:line="276" w:lineRule="auto"/>
            <w:rPr>
              <w:rFonts w:ascii="Arial" w:hAnsi="Arial" w:cs="Arial"/>
              <w:b/>
              <w:sz w:val="20"/>
              <w:szCs w:val="20"/>
              <w:lang w:eastAsia="en-US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69504" behindDoc="1" locked="0" layoutInCell="1" allowOverlap="1" wp14:anchorId="49A07DFB" wp14:editId="3956B240">
                <wp:simplePos x="0" y="0"/>
                <wp:positionH relativeFrom="column">
                  <wp:posOffset>-50800</wp:posOffset>
                </wp:positionH>
                <wp:positionV relativeFrom="paragraph">
                  <wp:posOffset>22860</wp:posOffset>
                </wp:positionV>
                <wp:extent cx="1752600" cy="635635"/>
                <wp:effectExtent l="0" t="0" r="0" b="0"/>
                <wp:wrapThrough wrapText="bothSides">
                  <wp:wrapPolygon edited="0">
                    <wp:start x="0" y="0"/>
                    <wp:lineTo x="0" y="20715"/>
                    <wp:lineTo x="21365" y="20715"/>
                    <wp:lineTo x="21365" y="0"/>
                    <wp:lineTo x="0" y="0"/>
                  </wp:wrapPolygon>
                </wp:wrapThrough>
                <wp:docPr id="22" name="Slika 22" descr="Logo_EKP_socialni_sklad_SLO_slog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3" descr="Logo_EKP_socialni_sklad_SLO_slog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725" t="19102" r="8327" b="229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6356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224C647" w14:textId="09E1D6B6" w:rsidR="00314235" w:rsidRDefault="00314235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9923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9"/>
      <w:gridCol w:w="3496"/>
      <w:gridCol w:w="3118"/>
    </w:tblGrid>
    <w:tr w:rsidR="00314235" w14:paraId="68188D6A" w14:textId="77777777" w:rsidTr="00314235">
      <w:tc>
        <w:tcPr>
          <w:tcW w:w="3309" w:type="dxa"/>
          <w:vAlign w:val="center"/>
        </w:tcPr>
        <w:p w14:paraId="58A48A0F" w14:textId="765C0CF9" w:rsidR="00314235" w:rsidRDefault="00314235" w:rsidP="00314235">
          <w:pPr>
            <w:pStyle w:val="Glava"/>
          </w:pPr>
        </w:p>
      </w:tc>
      <w:tc>
        <w:tcPr>
          <w:tcW w:w="3496" w:type="dxa"/>
        </w:tcPr>
        <w:p w14:paraId="3B513FC9" w14:textId="77777777" w:rsidR="00314235" w:rsidRDefault="00314235">
          <w:pPr>
            <w:pStyle w:val="Glava"/>
          </w:pPr>
        </w:p>
      </w:tc>
      <w:tc>
        <w:tcPr>
          <w:tcW w:w="3118" w:type="dxa"/>
        </w:tcPr>
        <w:p w14:paraId="3708CFCC" w14:textId="0EAA39B5" w:rsidR="00314235" w:rsidRDefault="00314235">
          <w:pPr>
            <w:pStyle w:val="Glava"/>
          </w:pPr>
        </w:p>
      </w:tc>
    </w:tr>
  </w:tbl>
  <w:p w14:paraId="10F60037" w14:textId="08435E6B" w:rsidR="00314235" w:rsidRDefault="0031423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1350E"/>
    <w:multiLevelType w:val="hybridMultilevel"/>
    <w:tmpl w:val="EADA56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64E03"/>
    <w:multiLevelType w:val="hybridMultilevel"/>
    <w:tmpl w:val="22CC52E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F615350"/>
    <w:multiLevelType w:val="hybridMultilevel"/>
    <w:tmpl w:val="B2A86F90"/>
    <w:lvl w:ilvl="0" w:tplc="E4A4115E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4CDB"/>
    <w:multiLevelType w:val="hybridMultilevel"/>
    <w:tmpl w:val="57A6D73E"/>
    <w:lvl w:ilvl="0" w:tplc="8F30A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4453C"/>
    <w:multiLevelType w:val="hybridMultilevel"/>
    <w:tmpl w:val="FB36FB7A"/>
    <w:lvl w:ilvl="0" w:tplc="57DABD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DC064C"/>
    <w:multiLevelType w:val="hybridMultilevel"/>
    <w:tmpl w:val="7294F0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12FAC"/>
    <w:multiLevelType w:val="hybridMultilevel"/>
    <w:tmpl w:val="AB6CD9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666FE"/>
    <w:multiLevelType w:val="hybridMultilevel"/>
    <w:tmpl w:val="F2BCAB84"/>
    <w:lvl w:ilvl="0" w:tplc="07628786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7006EC"/>
    <w:multiLevelType w:val="hybridMultilevel"/>
    <w:tmpl w:val="C010BD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D48B8"/>
    <w:multiLevelType w:val="hybridMultilevel"/>
    <w:tmpl w:val="F04A0356"/>
    <w:lvl w:ilvl="0" w:tplc="B7AA8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2B1"/>
    <w:rsid w:val="00025B92"/>
    <w:rsid w:val="00027832"/>
    <w:rsid w:val="00053173"/>
    <w:rsid w:val="00067A43"/>
    <w:rsid w:val="00077738"/>
    <w:rsid w:val="000851E5"/>
    <w:rsid w:val="000B4184"/>
    <w:rsid w:val="000C218C"/>
    <w:rsid w:val="000F5427"/>
    <w:rsid w:val="0010283B"/>
    <w:rsid w:val="00116915"/>
    <w:rsid w:val="00143865"/>
    <w:rsid w:val="00170E39"/>
    <w:rsid w:val="00195604"/>
    <w:rsid w:val="00197E40"/>
    <w:rsid w:val="001B3310"/>
    <w:rsid w:val="001B34B3"/>
    <w:rsid w:val="001C357A"/>
    <w:rsid w:val="001C65FE"/>
    <w:rsid w:val="001D6D71"/>
    <w:rsid w:val="001D7206"/>
    <w:rsid w:val="001E16E6"/>
    <w:rsid w:val="001E4B3F"/>
    <w:rsid w:val="001F09C5"/>
    <w:rsid w:val="001F603B"/>
    <w:rsid w:val="00210AD9"/>
    <w:rsid w:val="002142F2"/>
    <w:rsid w:val="00214B53"/>
    <w:rsid w:val="00222F5D"/>
    <w:rsid w:val="00224CEA"/>
    <w:rsid w:val="002356AD"/>
    <w:rsid w:val="002376F0"/>
    <w:rsid w:val="00240C59"/>
    <w:rsid w:val="002742BB"/>
    <w:rsid w:val="00282112"/>
    <w:rsid w:val="00286A4D"/>
    <w:rsid w:val="0029734A"/>
    <w:rsid w:val="002D1AA0"/>
    <w:rsid w:val="002E1790"/>
    <w:rsid w:val="00302CAA"/>
    <w:rsid w:val="00314235"/>
    <w:rsid w:val="003153E4"/>
    <w:rsid w:val="00316107"/>
    <w:rsid w:val="00341CE6"/>
    <w:rsid w:val="00344480"/>
    <w:rsid w:val="00357D94"/>
    <w:rsid w:val="003A1DC6"/>
    <w:rsid w:val="003A646B"/>
    <w:rsid w:val="003C094D"/>
    <w:rsid w:val="003F5B01"/>
    <w:rsid w:val="00435309"/>
    <w:rsid w:val="00454F72"/>
    <w:rsid w:val="00461117"/>
    <w:rsid w:val="00462F75"/>
    <w:rsid w:val="00475717"/>
    <w:rsid w:val="00476F47"/>
    <w:rsid w:val="004D0A29"/>
    <w:rsid w:val="004D3CA5"/>
    <w:rsid w:val="00500AB7"/>
    <w:rsid w:val="0050711E"/>
    <w:rsid w:val="00507F52"/>
    <w:rsid w:val="00515BDD"/>
    <w:rsid w:val="00525D55"/>
    <w:rsid w:val="00537ED4"/>
    <w:rsid w:val="00567611"/>
    <w:rsid w:val="00585103"/>
    <w:rsid w:val="005A2025"/>
    <w:rsid w:val="005A46D3"/>
    <w:rsid w:val="005B3332"/>
    <w:rsid w:val="005B6362"/>
    <w:rsid w:val="005B7079"/>
    <w:rsid w:val="005C55BF"/>
    <w:rsid w:val="005F7FF5"/>
    <w:rsid w:val="00617F13"/>
    <w:rsid w:val="006304F1"/>
    <w:rsid w:val="006311DC"/>
    <w:rsid w:val="0063515C"/>
    <w:rsid w:val="00673BAA"/>
    <w:rsid w:val="006D44B6"/>
    <w:rsid w:val="007018B6"/>
    <w:rsid w:val="00737310"/>
    <w:rsid w:val="0074092E"/>
    <w:rsid w:val="00744F30"/>
    <w:rsid w:val="0077124A"/>
    <w:rsid w:val="007A1DB2"/>
    <w:rsid w:val="007A4B90"/>
    <w:rsid w:val="007B74E8"/>
    <w:rsid w:val="007E7775"/>
    <w:rsid w:val="0080255A"/>
    <w:rsid w:val="008076C4"/>
    <w:rsid w:val="00812A71"/>
    <w:rsid w:val="00862614"/>
    <w:rsid w:val="00866FF1"/>
    <w:rsid w:val="008D160A"/>
    <w:rsid w:val="008F178E"/>
    <w:rsid w:val="008F37BD"/>
    <w:rsid w:val="009077CA"/>
    <w:rsid w:val="0091108D"/>
    <w:rsid w:val="00912C38"/>
    <w:rsid w:val="00913246"/>
    <w:rsid w:val="00913BBE"/>
    <w:rsid w:val="0091637C"/>
    <w:rsid w:val="00930B21"/>
    <w:rsid w:val="00936069"/>
    <w:rsid w:val="009644D4"/>
    <w:rsid w:val="0097475E"/>
    <w:rsid w:val="00975AAF"/>
    <w:rsid w:val="00976A66"/>
    <w:rsid w:val="0098525F"/>
    <w:rsid w:val="00996E4F"/>
    <w:rsid w:val="009A099F"/>
    <w:rsid w:val="009B3D29"/>
    <w:rsid w:val="009D2CE1"/>
    <w:rsid w:val="009D72E3"/>
    <w:rsid w:val="009E4CE7"/>
    <w:rsid w:val="00A02AE9"/>
    <w:rsid w:val="00A06432"/>
    <w:rsid w:val="00A338CF"/>
    <w:rsid w:val="00A67DA4"/>
    <w:rsid w:val="00A67FF9"/>
    <w:rsid w:val="00A72192"/>
    <w:rsid w:val="00A81301"/>
    <w:rsid w:val="00A85C87"/>
    <w:rsid w:val="00AA020A"/>
    <w:rsid w:val="00AB59DD"/>
    <w:rsid w:val="00AD1962"/>
    <w:rsid w:val="00AF151B"/>
    <w:rsid w:val="00AF4FF1"/>
    <w:rsid w:val="00B06825"/>
    <w:rsid w:val="00B074B2"/>
    <w:rsid w:val="00B4250C"/>
    <w:rsid w:val="00B55E0B"/>
    <w:rsid w:val="00BC09CD"/>
    <w:rsid w:val="00BC1CB3"/>
    <w:rsid w:val="00BE7C9A"/>
    <w:rsid w:val="00BF3290"/>
    <w:rsid w:val="00C11124"/>
    <w:rsid w:val="00C121E3"/>
    <w:rsid w:val="00C130B5"/>
    <w:rsid w:val="00C42F8A"/>
    <w:rsid w:val="00C60618"/>
    <w:rsid w:val="00C618A6"/>
    <w:rsid w:val="00CA67B0"/>
    <w:rsid w:val="00CD6E29"/>
    <w:rsid w:val="00D270DF"/>
    <w:rsid w:val="00D27521"/>
    <w:rsid w:val="00D326A6"/>
    <w:rsid w:val="00D41AB8"/>
    <w:rsid w:val="00D81440"/>
    <w:rsid w:val="00D877D8"/>
    <w:rsid w:val="00D9388D"/>
    <w:rsid w:val="00DC04DA"/>
    <w:rsid w:val="00DD6E67"/>
    <w:rsid w:val="00DE11AF"/>
    <w:rsid w:val="00DE48DE"/>
    <w:rsid w:val="00DF28D6"/>
    <w:rsid w:val="00DF382B"/>
    <w:rsid w:val="00E05360"/>
    <w:rsid w:val="00E06938"/>
    <w:rsid w:val="00E32AF2"/>
    <w:rsid w:val="00E335E3"/>
    <w:rsid w:val="00E3700F"/>
    <w:rsid w:val="00E42E02"/>
    <w:rsid w:val="00E46B28"/>
    <w:rsid w:val="00E4746C"/>
    <w:rsid w:val="00E51D42"/>
    <w:rsid w:val="00E86FCF"/>
    <w:rsid w:val="00EA275E"/>
    <w:rsid w:val="00EA7FC2"/>
    <w:rsid w:val="00EB054B"/>
    <w:rsid w:val="00ED4143"/>
    <w:rsid w:val="00EF421E"/>
    <w:rsid w:val="00F10CDD"/>
    <w:rsid w:val="00F24CE5"/>
    <w:rsid w:val="00F374A7"/>
    <w:rsid w:val="00F639FF"/>
    <w:rsid w:val="00F712B1"/>
    <w:rsid w:val="00F72BEB"/>
    <w:rsid w:val="00F8385E"/>
    <w:rsid w:val="00F9655F"/>
    <w:rsid w:val="00FA6C6A"/>
    <w:rsid w:val="00FB6616"/>
    <w:rsid w:val="00FE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84799F"/>
  <w15:chartTrackingRefBased/>
  <w15:docId w15:val="{0E68D51C-0955-47DA-B7FB-728A9E0E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9077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og1">
    <w:name w:val="Slog1"/>
    <w:basedOn w:val="Navaden"/>
    <w:link w:val="Slog1Znak"/>
    <w:qFormat/>
    <w:rsid w:val="00027832"/>
    <w:pPr>
      <w:tabs>
        <w:tab w:val="left" w:pos="3402"/>
      </w:tabs>
      <w:spacing w:after="0" w:line="260" w:lineRule="exact"/>
    </w:pPr>
    <w:rPr>
      <w:rFonts w:eastAsia="Times New Roman" w:cs="Times New Roman"/>
      <w:b/>
      <w:szCs w:val="20"/>
    </w:rPr>
  </w:style>
  <w:style w:type="character" w:customStyle="1" w:styleId="Slog1Znak">
    <w:name w:val="Slog1 Znak"/>
    <w:basedOn w:val="Privzetapisavaodstavka"/>
    <w:link w:val="Slog1"/>
    <w:rsid w:val="00027832"/>
    <w:rPr>
      <w:rFonts w:ascii="Arial" w:eastAsia="Times New Roman" w:hAnsi="Arial" w:cs="Times New Roman"/>
      <w:b/>
      <w:sz w:val="20"/>
      <w:szCs w:val="20"/>
    </w:rPr>
  </w:style>
  <w:style w:type="paragraph" w:styleId="Odstavekseznama">
    <w:name w:val="List Paragraph"/>
    <w:basedOn w:val="Navaden"/>
    <w:link w:val="OdstavekseznamaZnak"/>
    <w:uiPriority w:val="34"/>
    <w:qFormat/>
    <w:rsid w:val="0002783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OdstavekseznamaZnak">
    <w:name w:val="Odstavek seznama Znak"/>
    <w:link w:val="Odstavekseznama"/>
    <w:uiPriority w:val="34"/>
    <w:locked/>
    <w:rsid w:val="00027832"/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1E4B3F"/>
    <w:rPr>
      <w:color w:val="0000FF"/>
      <w:u w:val="single"/>
    </w:rPr>
  </w:style>
  <w:style w:type="character" w:customStyle="1" w:styleId="apple-converted-space">
    <w:name w:val="apple-converted-space"/>
    <w:basedOn w:val="Privzetapisavaodstavka"/>
    <w:rsid w:val="001E4B3F"/>
  </w:style>
  <w:style w:type="character" w:customStyle="1" w:styleId="Naslov1Znak">
    <w:name w:val="Naslov 1 Znak"/>
    <w:basedOn w:val="Privzetapisavaodstavka"/>
    <w:link w:val="Naslov1"/>
    <w:uiPriority w:val="9"/>
    <w:rsid w:val="009077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639FF"/>
    <w:pPr>
      <w:spacing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639F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639FF"/>
    <w:rPr>
      <w:vertAlign w:val="superscript"/>
    </w:rPr>
  </w:style>
  <w:style w:type="table" w:styleId="Tabelamrea">
    <w:name w:val="Table Grid"/>
    <w:basedOn w:val="Navadnatabela"/>
    <w:uiPriority w:val="39"/>
    <w:rsid w:val="00CD6E29"/>
    <w:pPr>
      <w:spacing w:after="0" w:line="240" w:lineRule="auto"/>
    </w:pPr>
    <w:rPr>
      <w:rFonts w:ascii="Times New Roman" w:eastAsia="Times New Roman" w:hAnsi="Times New Roman" w:cs="Times New Roman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CD6E2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D6E29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D6E2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D6E2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D6E29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6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6E29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210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10AD9"/>
  </w:style>
  <w:style w:type="paragraph" w:styleId="Noga">
    <w:name w:val="footer"/>
    <w:basedOn w:val="Navaden"/>
    <w:link w:val="NogaZnak"/>
    <w:uiPriority w:val="99"/>
    <w:unhideWhenUsed/>
    <w:rsid w:val="00210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10AD9"/>
  </w:style>
  <w:style w:type="paragraph" w:customStyle="1" w:styleId="podpisi">
    <w:name w:val="podpisi"/>
    <w:basedOn w:val="Navaden"/>
    <w:qFormat/>
    <w:rsid w:val="00BC09CD"/>
    <w:pPr>
      <w:tabs>
        <w:tab w:val="left" w:pos="3402"/>
      </w:tabs>
      <w:spacing w:after="0" w:line="260" w:lineRule="exact"/>
    </w:pPr>
    <w:rPr>
      <w:rFonts w:eastAsia="Times New Roman" w:cs="Times New Roman"/>
      <w:szCs w:val="24"/>
      <w:lang w:val="it-IT"/>
    </w:rPr>
  </w:style>
  <w:style w:type="paragraph" w:customStyle="1" w:styleId="len">
    <w:name w:val="len"/>
    <w:basedOn w:val="Navaden"/>
    <w:rsid w:val="00E51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E51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ighlight">
    <w:name w:val="highlight"/>
    <w:basedOn w:val="Privzetapisavaodstavka"/>
    <w:rsid w:val="00E51D42"/>
  </w:style>
  <w:style w:type="table" w:customStyle="1" w:styleId="Tabelamrea1">
    <w:name w:val="Tabela – mreža1"/>
    <w:basedOn w:val="Navadnatabela"/>
    <w:next w:val="Tabelamrea"/>
    <w:uiPriority w:val="59"/>
    <w:rsid w:val="00286A4D"/>
    <w:pPr>
      <w:spacing w:after="0" w:line="240" w:lineRule="auto"/>
    </w:pPr>
    <w:rPr>
      <w:rFonts w:ascii="Times New Roman" w:eastAsia="Times New Roman" w:hAnsi="Times New Roman" w:cs="Times New Roman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59D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0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68E9E44-B12F-4206-92FC-DE0BEF8F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jaša</cp:lastModifiedBy>
  <cp:revision>8</cp:revision>
  <dcterms:created xsi:type="dcterms:W3CDTF">2017-05-18T07:22:00Z</dcterms:created>
  <dcterms:modified xsi:type="dcterms:W3CDTF">2017-10-13T08:08:00Z</dcterms:modified>
</cp:coreProperties>
</file>